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C2" w:rsidRPr="008270C2" w:rsidRDefault="008270C2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>Міністерство освіти і науки України</w:t>
      </w:r>
    </w:p>
    <w:p w:rsidR="008270C2" w:rsidRPr="008270C2" w:rsidRDefault="008270C2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>Одеська державна академія будівництва та архітектури</w:t>
      </w:r>
    </w:p>
    <w:p w:rsidR="008270C2" w:rsidRPr="008270C2" w:rsidRDefault="008270C2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>Ariel University (Ізраїль)</w:t>
      </w:r>
      <w:r w:rsidR="003B16B8" w:rsidRPr="003B16B8">
        <w:rPr>
          <w:rFonts w:cs="Arial Unicode MS"/>
          <w:b/>
          <w:noProof/>
          <w:lang w:val="uk-UA" w:eastAsia="uk-UA"/>
        </w:rPr>
        <w:t xml:space="preserve"> </w:t>
      </w:r>
      <w:r w:rsidR="003B16B8" w:rsidRPr="003B16B8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eastAsia="ru-RU"/>
        </w:rPr>
        <w:drawing>
          <wp:anchor distT="0" distB="0" distL="114300" distR="114300" simplePos="0" relativeHeight="251667456" behindDoc="1" locked="1" layoutInCell="0" allowOverlap="1">
            <wp:simplePos x="0" y="0"/>
            <wp:positionH relativeFrom="column">
              <wp:posOffset>5645169</wp:posOffset>
            </wp:positionH>
            <wp:positionV relativeFrom="page">
              <wp:posOffset>40943</wp:posOffset>
            </wp:positionV>
            <wp:extent cx="1181953" cy="982639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0C2" w:rsidRPr="008270C2" w:rsidRDefault="008270C2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 xml:space="preserve">University North (Хорватія) </w:t>
      </w:r>
    </w:p>
    <w:p w:rsidR="008270C2" w:rsidRPr="008270C2" w:rsidRDefault="008270C2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>Gheorghe Asachi Technical University of Iasi (Румунія)</w:t>
      </w:r>
    </w:p>
    <w:p w:rsidR="008270C2" w:rsidRPr="008270C2" w:rsidRDefault="008270C2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 xml:space="preserve">ДП «Державний науково-дослідний інститут будівельних конструкцій» </w:t>
      </w:r>
    </w:p>
    <w:p w:rsidR="008270C2" w:rsidRPr="008270C2" w:rsidRDefault="003B16B8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45952</wp:posOffset>
            </wp:positionH>
            <wp:positionV relativeFrom="paragraph">
              <wp:posOffset>137525</wp:posOffset>
            </wp:positionV>
            <wp:extent cx="896293" cy="1101049"/>
            <wp:effectExtent l="0" t="0" r="0" b="0"/>
            <wp:wrapNone/>
            <wp:docPr id="7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93" cy="110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0C2"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>ТОВ «Камбіо»</w:t>
      </w:r>
    </w:p>
    <w:p w:rsidR="008270C2" w:rsidRPr="008270C2" w:rsidRDefault="008270C2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 xml:space="preserve">ТОВ «Стікон» </w:t>
      </w:r>
    </w:p>
    <w:p w:rsidR="008270C2" w:rsidRPr="008270C2" w:rsidRDefault="008270C2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 xml:space="preserve">НВЦ «Екострой» </w:t>
      </w:r>
    </w:p>
    <w:p w:rsidR="008270C2" w:rsidRPr="008270C2" w:rsidRDefault="008270C2" w:rsidP="008270C2">
      <w:pPr>
        <w:spacing w:before="100" w:after="100" w:line="240" w:lineRule="auto"/>
        <w:jc w:val="center"/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>КП «Будова»</w:t>
      </w:r>
    </w:p>
    <w:p w:rsidR="008270C2" w:rsidRPr="008270C2" w:rsidRDefault="008270C2" w:rsidP="008270C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shd w:val="clear" w:color="FFFFFF" w:fill="FFFFFF"/>
          <w:lang w:val="uk-UA" w:eastAsia="ru-RU"/>
        </w:rPr>
      </w:pPr>
      <w:r w:rsidRPr="008270C2">
        <w:rPr>
          <w:rFonts w:ascii="Times New Roman" w:eastAsia="Arial Unicode MS" w:hAnsi="Times New Roman" w:cs="Arial Unicode MS"/>
          <w:b/>
          <w:noProof/>
          <w:color w:val="000000"/>
          <w:sz w:val="24"/>
          <w:szCs w:val="24"/>
          <w:u w:color="000000"/>
          <w:lang w:val="uk-UA" w:eastAsia="uk-UA"/>
        </w:rPr>
        <w:t>Академія будівництва України</w:t>
      </w:r>
    </w:p>
    <w:p w:rsidR="008270C2" w:rsidRPr="008270C2" w:rsidRDefault="008270C2" w:rsidP="008270C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shd w:val="clear" w:color="FFFFFF" w:fill="FFFFFF"/>
          <w:lang w:val="uk-UA" w:eastAsia="ru-RU"/>
        </w:rPr>
      </w:pPr>
    </w:p>
    <w:p w:rsidR="008270C2" w:rsidRPr="008270C2" w:rsidRDefault="008270C2" w:rsidP="00827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u w:color="000000"/>
          <w:shd w:val="clear" w:color="FFFFFF" w:fill="FFFFFF"/>
          <w:lang w:val="uk-UA" w:eastAsia="ru-RU"/>
        </w:rPr>
      </w:pPr>
    </w:p>
    <w:p w:rsidR="008270C2" w:rsidRPr="008270C2" w:rsidRDefault="008270C2" w:rsidP="00827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u w:color="000000"/>
          <w:shd w:val="clear" w:color="FFFFFF" w:fill="FFFFFF"/>
          <w:lang w:val="uk-UA" w:eastAsia="ru-RU"/>
        </w:rPr>
      </w:pPr>
      <w:r w:rsidRPr="008270C2"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u w:color="000000"/>
          <w:shd w:val="clear" w:color="FFFFFF" w:fill="FFFFFF"/>
          <w:lang w:val="uk-UA" w:eastAsia="ru-RU"/>
        </w:rPr>
        <w:t xml:space="preserve">ПРОГРАМА </w:t>
      </w:r>
    </w:p>
    <w:p w:rsidR="008270C2" w:rsidRPr="008270C2" w:rsidRDefault="008270C2" w:rsidP="00827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shd w:val="clear" w:color="FFFFFF" w:fill="FFFFFF"/>
          <w:lang w:val="uk-UA" w:eastAsia="ru-RU"/>
        </w:rPr>
      </w:pPr>
      <w:r w:rsidRPr="008270C2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shd w:val="clear" w:color="FFFFFF" w:fill="FFFFFF"/>
          <w:lang w:val="uk-UA" w:eastAsia="ru-RU"/>
        </w:rPr>
        <w:t>Міжнародної науково-практичної конференції</w:t>
      </w:r>
    </w:p>
    <w:p w:rsidR="008270C2" w:rsidRPr="008270C2" w:rsidRDefault="008270C2" w:rsidP="008270C2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34"/>
          <w:szCs w:val="34"/>
          <w:lang w:val="uk-UA"/>
        </w:rPr>
      </w:pPr>
      <w:r w:rsidRPr="008270C2">
        <w:rPr>
          <w:rFonts w:ascii="Times New Roman" w:eastAsia="Arial Unicode MS" w:hAnsi="Times New Roman" w:cs="Times New Roman"/>
          <w:b/>
          <w:bCs/>
          <w:color w:val="0000FF"/>
          <w:sz w:val="30"/>
          <w:szCs w:val="30"/>
          <w:u w:color="0000FF"/>
          <w:lang w:val="uk-UA"/>
        </w:rPr>
        <w:t>«</w:t>
      </w:r>
      <w:r w:rsidRPr="008270C2">
        <w:rPr>
          <w:rFonts w:ascii="Times New Roman" w:eastAsia="Arial Unicode MS" w:hAnsi="Times New Roman" w:cs="Times New Roman"/>
          <w:b/>
          <w:color w:val="002060"/>
          <w:sz w:val="34"/>
          <w:szCs w:val="34"/>
          <w:lang w:val="uk-UA"/>
        </w:rPr>
        <w:t xml:space="preserve">Структуроутворення та руйнування композиційних будівельних матеріалів </w:t>
      </w:r>
    </w:p>
    <w:p w:rsidR="008270C2" w:rsidRDefault="008270C2" w:rsidP="008270C2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FF"/>
          <w:sz w:val="30"/>
          <w:szCs w:val="30"/>
          <w:u w:color="0000FF"/>
          <w:lang w:val="uk-UA"/>
        </w:rPr>
      </w:pPr>
      <w:r w:rsidRPr="008270C2">
        <w:rPr>
          <w:rFonts w:ascii="Times New Roman" w:eastAsia="Arial Unicode MS" w:hAnsi="Times New Roman" w:cs="Times New Roman"/>
          <w:b/>
          <w:color w:val="002060"/>
          <w:sz w:val="34"/>
          <w:szCs w:val="34"/>
          <w:lang w:val="uk-UA"/>
        </w:rPr>
        <w:t>та конструкцій</w:t>
      </w:r>
      <w:r w:rsidRPr="008270C2">
        <w:rPr>
          <w:rFonts w:ascii="Times New Roman" w:eastAsia="Arial Unicode MS" w:hAnsi="Times New Roman" w:cs="Times New Roman"/>
          <w:b/>
          <w:bCs/>
          <w:color w:val="0000FF"/>
          <w:sz w:val="30"/>
          <w:szCs w:val="30"/>
          <w:u w:color="0000FF"/>
          <w:lang w:val="uk-UA"/>
        </w:rPr>
        <w:t>»</w:t>
      </w:r>
    </w:p>
    <w:p w:rsidR="003B16B8" w:rsidRPr="008270C2" w:rsidRDefault="003B16B8" w:rsidP="008270C2"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34"/>
          <w:szCs w:val="34"/>
          <w:lang w:val="uk-UA"/>
        </w:rPr>
      </w:pPr>
      <w:r w:rsidRPr="003B16B8">
        <w:rPr>
          <w:rFonts w:ascii="Times New Roman" w:eastAsia="Arial Unicode MS" w:hAnsi="Times New Roman" w:cs="Times New Roman"/>
          <w:b/>
          <w:bCs/>
          <w:noProof/>
          <w:color w:val="0000FF"/>
          <w:sz w:val="30"/>
          <w:szCs w:val="30"/>
          <w:u w:color="0000FF"/>
          <w:lang w:eastAsia="ru-RU"/>
        </w:rPr>
        <w:drawing>
          <wp:inline distT="0" distB="0" distL="0" distR="0">
            <wp:extent cx="2060575" cy="1965325"/>
            <wp:effectExtent l="19050" t="0" r="0" b="0"/>
            <wp:docPr id="8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l_korp2t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98" r="5470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C2" w:rsidRPr="008270C2" w:rsidRDefault="00CA27A0" w:rsidP="008270C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  <w:u w:color="000000"/>
          <w:shd w:val="clear" w:color="FFFFFF" w:fill="FFFFFF"/>
          <w:lang w:val="uk-UA" w:eastAsia="ru-RU"/>
        </w:rPr>
      </w:pPr>
      <w:r w:rsidRPr="008270C2"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lang w:eastAsia="ru-RU"/>
        </w:rPr>
        <w:drawing>
          <wp:anchor distT="0" distB="0" distL="0" distR="0" simplePos="0" relativeHeight="251665408" behindDoc="1" locked="0" layoutInCell="1" allowOverlap="1" wp14:anchorId="530260E9" wp14:editId="1D4CAFCD">
            <wp:simplePos x="0" y="0"/>
            <wp:positionH relativeFrom="column">
              <wp:posOffset>5005705</wp:posOffset>
            </wp:positionH>
            <wp:positionV relativeFrom="page">
              <wp:posOffset>8198485</wp:posOffset>
            </wp:positionV>
            <wp:extent cx="1733550" cy="2425700"/>
            <wp:effectExtent l="0" t="0" r="0" b="0"/>
            <wp:wrapNone/>
            <wp:docPr id="1" name="officeArt object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2570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0C2" w:rsidRPr="008270C2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  <w:u w:color="000000"/>
          <w:shd w:val="clear" w:color="FFFFFF" w:fill="FFFFFF"/>
          <w:lang w:val="uk-UA" w:eastAsia="ru-RU"/>
        </w:rPr>
        <w:t>08</w:t>
      </w:r>
      <w:r w:rsidR="00315901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  <w:u w:color="000000"/>
          <w:shd w:val="clear" w:color="FFFFFF" w:fill="FFFFFF"/>
          <w:lang w:val="en-US" w:eastAsia="ru-RU"/>
        </w:rPr>
        <w:t xml:space="preserve"> </w:t>
      </w:r>
      <w:r w:rsidR="008270C2" w:rsidRPr="008270C2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  <w:u w:color="000000"/>
          <w:shd w:val="clear" w:color="FFFFFF" w:fill="FFFFFF"/>
          <w:lang w:val="uk-UA" w:eastAsia="ru-RU"/>
        </w:rPr>
        <w:t>квітня 2021 р.</w:t>
      </w:r>
    </w:p>
    <w:p w:rsidR="008270C2" w:rsidRPr="008270C2" w:rsidRDefault="008270C2" w:rsidP="008270C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shd w:val="clear" w:color="FFFFFF" w:fill="FFFFFF"/>
          <w:lang w:val="uk-UA" w:eastAsia="ru-RU"/>
        </w:rPr>
      </w:pPr>
    </w:p>
    <w:p w:rsidR="008270C2" w:rsidRPr="008270C2" w:rsidRDefault="008270C2" w:rsidP="008270C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shd w:val="clear" w:color="FFFFFF" w:fill="FFFFFF"/>
          <w:lang w:val="uk-UA" w:eastAsia="ru-RU"/>
        </w:rPr>
      </w:pPr>
    </w:p>
    <w:p w:rsidR="008270C2" w:rsidRPr="008270C2" w:rsidRDefault="008270C2" w:rsidP="008270C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shd w:val="clear" w:color="FFFFFF" w:fill="FFFFFF"/>
          <w:lang w:val="uk-UA" w:eastAsia="ru-RU"/>
        </w:rPr>
      </w:pPr>
    </w:p>
    <w:p w:rsidR="008270C2" w:rsidRPr="008270C2" w:rsidRDefault="008270C2" w:rsidP="008270C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shd w:val="clear" w:color="FFFFFF" w:fill="FFFFFF"/>
          <w:lang w:val="uk-UA" w:eastAsia="ru-RU"/>
        </w:rPr>
      </w:pPr>
    </w:p>
    <w:p w:rsidR="008270C2" w:rsidRPr="008270C2" w:rsidRDefault="008270C2" w:rsidP="008270C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shd w:val="clear" w:color="FFFFFF" w:fill="FFFFFF"/>
          <w:lang w:val="uk-UA" w:eastAsia="ru-RU"/>
        </w:rPr>
      </w:pPr>
      <w:r w:rsidRPr="008270C2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shd w:val="clear" w:color="FFFFFF" w:fill="FFFFFF"/>
          <w:lang w:val="uk-UA" w:eastAsia="ru-RU"/>
        </w:rPr>
        <w:t>м. Одеса</w:t>
      </w:r>
    </w:p>
    <w:p w:rsidR="00315901" w:rsidRDefault="00315901" w:rsidP="00827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15901" w:rsidRDefault="00315901" w:rsidP="00827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C6BB4" w:rsidRPr="00054590" w:rsidRDefault="009C6BB4" w:rsidP="00827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59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КЛАД ОРГКОМІТЕТУ</w:t>
      </w:r>
      <w:r w:rsidR="00691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5459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ФЕРЕНЦІЇ</w:t>
      </w:r>
    </w:p>
    <w:p w:rsidR="009C6BB4" w:rsidRPr="009A03AC" w:rsidRDefault="009C6BB4" w:rsidP="0031590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4"/>
          <w:szCs w:val="28"/>
          <w:lang w:val="uk-UA"/>
        </w:rPr>
      </w:pPr>
    </w:p>
    <w:p w:rsidR="00EF4107" w:rsidRPr="00054590" w:rsidRDefault="00EF4107" w:rsidP="0031590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5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:</w:t>
      </w:r>
    </w:p>
    <w:p w:rsidR="008270C2" w:rsidRPr="008270C2" w:rsidRDefault="008270C2" w:rsidP="00315901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270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Ковров А.В.</w:t>
      </w:r>
      <w:r w:rsidRPr="008270C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, к.т.н., професор, ректор Одеської державної академії будівництва та архітектури, віце-президент Академії енергетики України, голова територіального відділення Академії будівництва України</w:t>
      </w:r>
      <w:r w:rsidRPr="008270C2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5353E0" w:rsidRPr="009A03AC" w:rsidRDefault="005353E0" w:rsidP="0031590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28"/>
          <w:highlight w:val="yellow"/>
          <w:lang w:val="uk-UA"/>
        </w:rPr>
      </w:pPr>
    </w:p>
    <w:p w:rsidR="00EF4107" w:rsidRPr="00054590" w:rsidRDefault="00EF4107" w:rsidP="0031590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59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и голови: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ровой В.М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т.н., 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професор кафедри ВБК Одеської державної академії будівництва та </w:t>
      </w:r>
      <w:proofErr w:type="gram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рх</w:t>
      </w:r>
      <w:proofErr w:type="gram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тектури</w:t>
      </w:r>
      <w:r w:rsidR="003B16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8270C2" w:rsidRPr="003B16B8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ровяков С.О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.т.н., доцент, проректор з НР Одеської державної академії будівництва та архітектури</w:t>
      </w:r>
      <w:r w:rsidR="003B1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олока М.В.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.т.н. професор, завідувач кафедри ВБК Одеської державної академії будівництва та архітектури</w:t>
      </w:r>
      <w:r w:rsidR="003B16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5353E0" w:rsidRPr="009A03AC" w:rsidRDefault="005353E0" w:rsidP="0031590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  <w:highlight w:val="yellow"/>
          <w:lang w:val="uk-UA"/>
        </w:rPr>
      </w:pPr>
    </w:p>
    <w:p w:rsidR="006C61C5" w:rsidRPr="00054590" w:rsidRDefault="006C61C5" w:rsidP="0031590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59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оргкомітету: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8270C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 xml:space="preserve">Барабаш І.В., </w:t>
      </w:r>
      <w:r w:rsidRPr="008270C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д.т.н., проф. Одеська державна академія будівництва та архітектури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улгакова В.Н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рівник інжинірингової групи ТОВ «ПБГ «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біо-Івест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сильковський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І.І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а наглядової ради ТОВ «ПБГ «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біо-Івест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воркін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.Й., 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.т.н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 проф., Національний університет водного господарства та природокористування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рев’янко В.Н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.т.н., проф., Придніпровська державна академія будівництва та архітектури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енко П.В</w:t>
      </w: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.т.н., проф., Київський національний університет будівництва та </w:t>
      </w:r>
      <w:proofErr w:type="gram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рх</w:t>
      </w:r>
      <w:proofErr w:type="gram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тектури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тій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.С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т.н.,</w:t>
      </w: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ректор з НПР Одеської державної академії будівництва та архітектури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ючков Л.Я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иректор </w:t>
      </w:r>
      <w:proofErr w:type="gram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В</w:t>
      </w:r>
      <w:proofErr w:type="gram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Стікон»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едату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т.н.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ц.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хнічний університет ім. Георгія 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саки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мунія);</w:t>
      </w:r>
    </w:p>
    <w:p w:rsidR="008270C2" w:rsidRPr="008270C2" w:rsidRDefault="00A4701D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  <w:t>Мішуті</w:t>
      </w:r>
      <w:r w:rsidR="008270C2" w:rsidRPr="008270C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  <w:t xml:space="preserve">н А.В., </w:t>
      </w:r>
      <w:r w:rsidR="008270C2" w:rsidRPr="008270C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>д.т.н., проф., Одеська державна академія будівництва та архітектури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етеса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І., 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.т.н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, проф., Дніпровський національний університет залізничного транспорту імені академіка В. 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заряна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8270C2" w:rsidRPr="008270C2" w:rsidRDefault="00A4701D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угі</w:t>
      </w:r>
      <w:r w:rsidR="008270C2"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="008270C2"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А.А., </w:t>
      </w:r>
      <w:proofErr w:type="spellStart"/>
      <w:r w:rsidR="008270C2"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.т.н</w:t>
      </w:r>
      <w:proofErr w:type="spellEnd"/>
      <w:r w:rsidR="008270C2"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 проф.,</w:t>
      </w:r>
      <w:r w:rsidR="008270C2" w:rsidRPr="00827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70C2"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ський державний університет залізничного транспорту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у І.B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т.н., проф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хнічній університет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дов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 (Молдова)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баков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т.н., проф., </w:t>
      </w:r>
      <w:proofErr w:type="spellStart"/>
      <w:proofErr w:type="gram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іельский</w:t>
      </w:r>
      <w:proofErr w:type="spellEnd"/>
      <w:proofErr w:type="gram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іверситет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раїль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Саницький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 xml:space="preserve"> М.А., </w:t>
      </w:r>
      <w:proofErr w:type="spellStart"/>
      <w:r w:rsidRPr="008270C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д.т.н</w:t>
      </w:r>
      <w:proofErr w:type="spellEnd"/>
      <w:r w:rsidRPr="008270C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., проф., Національний університет «Львівська політехніка»;</w:t>
      </w:r>
      <w:r w:rsidRPr="008270C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 xml:space="preserve"> 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до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ф. 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іверситет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proofErr w:type="gram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ніч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ватія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занський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.В.,</w:t>
      </w: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едставник в </w:t>
      </w:r>
      <w:proofErr w:type="gram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gram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денному регіоні ТОВ «МАПЕІ Україна»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уханов В.Г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.т.н., проф., директор Будівельно-технологічного інституту Одеської державної академії будівництва та архітектури; Науковий керівник НВЦ «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кострой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аренюк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Г.Г., 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.т.н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 директор ДП «Державний науково-дослідний інститут будівельних конструкцій»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ейні</w:t>
      </w:r>
      <w:proofErr w:type="gram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proofErr w:type="spellEnd"/>
      <w:proofErr w:type="gram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O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т.н., проф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П «Державний науково-дослідний інститут будівельних конструкцій»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70C2" w:rsidRP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Шинкевич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О.С., </w:t>
      </w:r>
      <w:r w:rsidRPr="008270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д.т.н., проф., </w:t>
      </w:r>
      <w:r w:rsidRPr="008270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Одеська державна академія будівництва та </w:t>
      </w:r>
      <w:proofErr w:type="gramStart"/>
      <w:r w:rsidRPr="008270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арх</w:t>
      </w:r>
      <w:proofErr w:type="gramEnd"/>
      <w:r w:rsidRPr="008270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ітектури</w:t>
      </w:r>
      <w:r w:rsidRPr="008270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;</w:t>
      </w:r>
    </w:p>
    <w:p w:rsidR="008270C2" w:rsidRDefault="008270C2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  <w:proofErr w:type="spellStart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лькін</w:t>
      </w:r>
      <w:proofErr w:type="spellEnd"/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.В.</w:t>
      </w:r>
      <w:r w:rsidRPr="008270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  <w:t xml:space="preserve"> </w:t>
      </w:r>
      <w:r w:rsidRPr="008270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керівник департаменту науково-технічного розвитку КП «Будова».</w:t>
      </w:r>
    </w:p>
    <w:p w:rsidR="00823B2F" w:rsidRDefault="0082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701D" w:rsidRDefault="008270C2" w:rsidP="00CA27A0">
      <w:pPr>
        <w:spacing w:after="0" w:line="16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8</w:t>
      </w:r>
      <w:r w:rsidRPr="00BF6F3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квітня 20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21</w:t>
      </w:r>
      <w:r w:rsidR="00315901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r w:rsidR="00A4701D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.</w:t>
      </w:r>
      <w:r w:rsidRPr="00BF6F3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</w:p>
    <w:p w:rsidR="00A4701D" w:rsidRPr="008270C2" w:rsidRDefault="00A4701D" w:rsidP="00CA27A0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8"/>
          <w:szCs w:val="28"/>
          <w:lang w:val="uk-UA"/>
        </w:rPr>
      </w:pPr>
      <w:r w:rsidRPr="008270C2">
        <w:rPr>
          <w:b/>
          <w:sz w:val="28"/>
          <w:szCs w:val="28"/>
          <w:lang w:val="uk-UA"/>
        </w:rPr>
        <w:t>Реєстрація учасників</w:t>
      </w:r>
      <w:r>
        <w:rPr>
          <w:b/>
          <w:sz w:val="28"/>
          <w:szCs w:val="28"/>
          <w:lang w:val="uk-UA"/>
        </w:rPr>
        <w:t xml:space="preserve"> </w:t>
      </w:r>
      <w:r w:rsidRPr="00BF6F36">
        <w:rPr>
          <w:rFonts w:cs="Times New Roman"/>
          <w:b/>
          <w:snapToGrid w:val="0"/>
          <w:sz w:val="28"/>
          <w:szCs w:val="28"/>
          <w:lang w:val="uk-UA"/>
        </w:rPr>
        <w:t xml:space="preserve">- </w:t>
      </w:r>
      <w:r>
        <w:rPr>
          <w:rFonts w:cs="Times New Roman"/>
          <w:b/>
          <w:snapToGrid w:val="0"/>
          <w:sz w:val="28"/>
          <w:szCs w:val="28"/>
          <w:lang w:val="uk-UA"/>
        </w:rPr>
        <w:t>9</w:t>
      </w:r>
      <w:r>
        <w:rPr>
          <w:rFonts w:cs="Times New Roman"/>
          <w:b/>
          <w:snapToGrid w:val="0"/>
          <w:sz w:val="28"/>
          <w:szCs w:val="28"/>
          <w:vertAlign w:val="superscript"/>
          <w:lang w:val="uk-UA"/>
        </w:rPr>
        <w:t>15</w:t>
      </w:r>
    </w:p>
    <w:p w:rsidR="008270C2" w:rsidRPr="008270C2" w:rsidRDefault="008270C2" w:rsidP="00CA27A0">
      <w:pPr>
        <w:spacing w:after="0" w:line="16" w:lineRule="atLeast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BF6F3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початок -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napToGrid w:val="0"/>
          <w:sz w:val="28"/>
          <w:szCs w:val="28"/>
          <w:vertAlign w:val="superscript"/>
          <w:lang w:val="uk-UA"/>
        </w:rPr>
        <w:t>30</w:t>
      </w:r>
    </w:p>
    <w:tbl>
      <w:tblPr>
        <w:tblW w:w="9296" w:type="dxa"/>
        <w:jc w:val="center"/>
        <w:tblInd w:w="-753" w:type="dxa"/>
        <w:tblLayout w:type="fixed"/>
        <w:tblLook w:val="00A0" w:firstRow="1" w:lastRow="0" w:firstColumn="1" w:lastColumn="0" w:noHBand="0" w:noVBand="0"/>
      </w:tblPr>
      <w:tblGrid>
        <w:gridCol w:w="9296"/>
      </w:tblGrid>
      <w:tr w:rsidR="008270C2" w:rsidRPr="000E5CE6" w:rsidTr="00CA27A0">
        <w:trPr>
          <w:trHeight w:val="860"/>
          <w:jc w:val="center"/>
        </w:trPr>
        <w:tc>
          <w:tcPr>
            <w:tcW w:w="92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0C2" w:rsidRPr="006353A1" w:rsidRDefault="008270C2" w:rsidP="006353A1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353A1">
              <w:rPr>
                <w:sz w:val="28"/>
                <w:szCs w:val="28"/>
                <w:lang w:val="uk-UA"/>
              </w:rPr>
              <w:t>online</w:t>
            </w:r>
            <w:proofErr w:type="spellEnd"/>
            <w:r w:rsidRPr="006353A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353A1">
              <w:rPr>
                <w:sz w:val="28"/>
                <w:szCs w:val="28"/>
                <w:lang w:val="uk-UA"/>
              </w:rPr>
              <w:t>Meet</w:t>
            </w:r>
            <w:proofErr w:type="spellEnd"/>
            <w:r w:rsidRPr="006353A1">
              <w:rPr>
                <w:sz w:val="28"/>
                <w:szCs w:val="28"/>
                <w:lang w:val="uk-UA"/>
              </w:rPr>
              <w:t xml:space="preserve">) </w:t>
            </w:r>
            <w:hyperlink r:id="rId13" w:history="1">
              <w:r w:rsidRPr="006353A1">
                <w:rPr>
                  <w:rStyle w:val="a4"/>
                  <w:sz w:val="28"/>
                  <w:szCs w:val="28"/>
                </w:rPr>
                <w:t>https://meet.google.com/uui-hfqa-tbq</w:t>
              </w:r>
            </w:hyperlink>
          </w:p>
        </w:tc>
      </w:tr>
    </w:tbl>
    <w:p w:rsidR="008B59F7" w:rsidRPr="00BF6F36" w:rsidRDefault="008B59F7" w:rsidP="00315901">
      <w:pPr>
        <w:pStyle w:val="6"/>
        <w:spacing w:before="0" w:line="240" w:lineRule="auto"/>
        <w:rPr>
          <w:spacing w:val="0"/>
          <w:szCs w:val="32"/>
        </w:rPr>
      </w:pPr>
      <w:r w:rsidRPr="00110ED6">
        <w:rPr>
          <w:spacing w:val="0"/>
          <w:szCs w:val="32"/>
        </w:rPr>
        <w:t xml:space="preserve">ПЛЕНАРНЕ </w:t>
      </w:r>
      <w:r w:rsidRPr="00BF6F36">
        <w:rPr>
          <w:spacing w:val="0"/>
          <w:szCs w:val="32"/>
        </w:rPr>
        <w:t>ЗАСІДАННЯ</w:t>
      </w:r>
    </w:p>
    <w:p w:rsidR="008B59F7" w:rsidRPr="00BF6F36" w:rsidRDefault="008270C2" w:rsidP="0031590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8</w:t>
      </w:r>
      <w:r w:rsidR="00763C92" w:rsidRPr="00BF6F3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квітня 20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21</w:t>
      </w:r>
      <w:r w:rsidR="00763C92" w:rsidRPr="00BF6F3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р., </w:t>
      </w:r>
      <w:r w:rsidR="008B59F7" w:rsidRPr="00BF6F3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початок </w:t>
      </w:r>
      <w:r w:rsidR="006353A1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–</w:t>
      </w:r>
      <w:r w:rsidR="008B59F7" w:rsidRPr="00BF6F3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9</w:t>
      </w:r>
      <w:r w:rsidR="006353A1">
        <w:rPr>
          <w:rFonts w:ascii="Times New Roman" w:hAnsi="Times New Roman" w:cs="Times New Roman"/>
          <w:b/>
          <w:snapToGrid w:val="0"/>
          <w:sz w:val="28"/>
          <w:szCs w:val="28"/>
          <w:vertAlign w:val="superscript"/>
          <w:lang w:val="uk-UA"/>
        </w:rPr>
        <w:t>30</w:t>
      </w:r>
      <w:r w:rsidRPr="00BF6F3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- </w:t>
      </w:r>
      <w:r w:rsidR="006353A1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17</w:t>
      </w:r>
      <w:r w:rsidR="006353A1">
        <w:rPr>
          <w:rFonts w:ascii="Times New Roman" w:hAnsi="Times New Roman" w:cs="Times New Roman"/>
          <w:b/>
          <w:snapToGrid w:val="0"/>
          <w:sz w:val="28"/>
          <w:szCs w:val="28"/>
          <w:vertAlign w:val="superscript"/>
          <w:lang w:val="uk-UA"/>
        </w:rPr>
        <w:t>00</w:t>
      </w:r>
    </w:p>
    <w:p w:rsidR="008B59F7" w:rsidRPr="00CA27A0" w:rsidRDefault="008B59F7" w:rsidP="00315901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16"/>
          <w:szCs w:val="16"/>
          <w:lang w:val="uk-UA"/>
        </w:rPr>
      </w:pPr>
    </w:p>
    <w:p w:rsidR="006353A1" w:rsidRPr="006353A1" w:rsidRDefault="006353A1" w:rsidP="00315901">
      <w:pPr>
        <w:pStyle w:val="6"/>
        <w:spacing w:before="0" w:line="240" w:lineRule="auto"/>
        <w:rPr>
          <w:spacing w:val="0"/>
          <w:sz w:val="28"/>
          <w:szCs w:val="28"/>
        </w:rPr>
      </w:pPr>
      <w:r w:rsidRPr="006353A1">
        <w:rPr>
          <w:spacing w:val="0"/>
          <w:sz w:val="28"/>
          <w:szCs w:val="28"/>
        </w:rPr>
        <w:t>ВІДКРИТТЯ КОНФЕРЕНЦІЇ</w:t>
      </w:r>
    </w:p>
    <w:p w:rsidR="006353A1" w:rsidRPr="00CA27A0" w:rsidRDefault="006353A1" w:rsidP="0031590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A27A0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</w:p>
    <w:p w:rsidR="006353A1" w:rsidRDefault="006353A1" w:rsidP="00315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ьне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. </w:t>
      </w:r>
      <w:r w:rsidRPr="00635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ров А.В.,</w:t>
      </w:r>
      <w:r w:rsidR="00A4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т.н., проф., ректор</w:t>
      </w:r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ої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ії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еса, 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3A1" w:rsidRPr="00CA27A0" w:rsidRDefault="006353A1" w:rsidP="0031590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6353A1" w:rsidRDefault="006353A1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353A1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-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ьне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уханов В.Г., 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.т.н., проф., директор Будівельно-технологічного інституту Одеської державної академії будівництва та архітектури; Науковий керівник НВЦ «</w:t>
      </w:r>
      <w:proofErr w:type="spellStart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кострой</w:t>
      </w:r>
      <w:proofErr w:type="spellEnd"/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;</w:t>
      </w:r>
    </w:p>
    <w:p w:rsidR="006353A1" w:rsidRPr="00CA27A0" w:rsidRDefault="006353A1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uk-UA" w:eastAsia="ru-RU"/>
        </w:rPr>
      </w:pPr>
    </w:p>
    <w:p w:rsidR="006353A1" w:rsidRPr="008270C2" w:rsidRDefault="006353A1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6353A1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-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ьне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олока М.В.</w:t>
      </w:r>
      <w:r w:rsidRPr="008270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.т.н. професор, завідувач кафедри ВБК Одеської державної академії будівництва та архітектур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353A1" w:rsidRPr="00CA27A0" w:rsidRDefault="006353A1" w:rsidP="00315901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12"/>
          <w:szCs w:val="12"/>
          <w:lang w:val="uk-UA"/>
        </w:rPr>
      </w:pPr>
    </w:p>
    <w:p w:rsidR="006353A1" w:rsidRDefault="006353A1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53A1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-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ьне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35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лькін</w:t>
      </w:r>
      <w:proofErr w:type="spellEnd"/>
      <w:r w:rsidRPr="00635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В</w:t>
      </w:r>
      <w:r w:rsidRPr="00635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353A1">
        <w:t xml:space="preserve"> </w:t>
      </w:r>
      <w:proofErr w:type="spellStart"/>
      <w:r w:rsidRPr="00635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635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ерівник департаменту науково-технічного розвитку КП «Будова».</w:t>
      </w:r>
    </w:p>
    <w:p w:rsidR="003B16B8" w:rsidRPr="009A03AC" w:rsidRDefault="003B16B8" w:rsidP="00315901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Cs/>
          <w:sz w:val="20"/>
          <w:szCs w:val="28"/>
          <w:lang w:val="uk-UA"/>
        </w:rPr>
      </w:pPr>
    </w:p>
    <w:p w:rsidR="006353A1" w:rsidRDefault="006353A1" w:rsidP="00315901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Cs/>
          <w:sz w:val="32"/>
          <w:szCs w:val="28"/>
          <w:lang w:val="uk-UA"/>
        </w:rPr>
      </w:pPr>
      <w:r w:rsidRPr="006353A1">
        <w:rPr>
          <w:rStyle w:val="af0"/>
          <w:rFonts w:ascii="Times New Roman" w:hAnsi="Times New Roman" w:cs="Times New Roman"/>
          <w:b/>
          <w:iCs/>
          <w:sz w:val="32"/>
          <w:szCs w:val="28"/>
          <w:lang w:val="uk-UA"/>
        </w:rPr>
        <w:t>Пленарні  доповіді</w:t>
      </w:r>
    </w:p>
    <w:p w:rsidR="006353A1" w:rsidRPr="00CA27A0" w:rsidRDefault="006353A1" w:rsidP="0031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:rsidR="00B95BC5" w:rsidRPr="00B95BC5" w:rsidRDefault="004F3E7A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7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овой В.М.,</w:t>
      </w:r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уханов В. Г., Суханова С.В.</w:t>
      </w:r>
    </w:p>
    <w:p w:rsidR="00B95BC5" w:rsidRPr="00CA27A0" w:rsidRDefault="004F3E7A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делювання </w:t>
      </w:r>
      <w:proofErr w:type="spellStart"/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гоочагового</w:t>
      </w:r>
      <w:proofErr w:type="spellEnd"/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оутворення композиційних матеріалів.</w:t>
      </w:r>
      <w:r w:rsidR="00121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B95BC5" w:rsidRPr="00B95BC5" w:rsidRDefault="00B95BC5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арабаш Т.І., 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щенко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.П., Барабаш І.В.</w:t>
      </w:r>
    </w:p>
    <w:p w:rsidR="00B95BC5" w:rsidRPr="00CA27A0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ханоактивація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її вплив на ефективну в′язкість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ментовміщуючих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спензій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21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B95BC5" w:rsidRPr="00B95BC5" w:rsidRDefault="00B95BC5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ashpanov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u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,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ark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J.G.,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nd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dousova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T.,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Heo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G.H.,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Son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J.Y.</w:t>
      </w:r>
    </w:p>
    <w:p w:rsid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rack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mation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surement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crete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th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bon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iber-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inforced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posites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er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nding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st</w:t>
      </w:r>
      <w:proofErr w:type="spellEnd"/>
      <w:r w:rsidR="003B1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16B8" w:rsidRPr="00CA27A0" w:rsidRDefault="003B16B8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B95BC5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рев’янко В.М.,,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дратьєва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, Волкова В.Є., Гришко Г.М.,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сьпан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І.</w:t>
      </w:r>
    </w:p>
    <w:p w:rsid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омодифікація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еральних в’яжучих речовин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16B8" w:rsidRPr="00CA27A0" w:rsidRDefault="003B16B8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B95BC5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ргун Л.В.,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трин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.А.,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гатина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Ю</w:t>
      </w:r>
    </w:p>
    <w:p w:rsidR="003B16B8" w:rsidRDefault="004F3E7A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</w:t>
      </w:r>
      <w:proofErr w:type="spellStart"/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бропенобетона</w:t>
      </w:r>
      <w:proofErr w:type="spellEnd"/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руйнув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03AC" w:rsidRPr="00CA27A0" w:rsidRDefault="009A03AC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:rsidR="00B95BC5" w:rsidRPr="00B95BC5" w:rsidRDefault="00B95BC5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Мартинов В.І., Макарова С.С.,  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врищук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.В.</w:t>
      </w:r>
    </w:p>
    <w:p w:rsidR="003B16B8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ада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труктура, інформація,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ктальність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701D" w:rsidRPr="00CA27A0" w:rsidRDefault="00A4701D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A4701D" w:rsidRDefault="00B95BC5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470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охов</w:t>
      </w:r>
      <w:proofErr w:type="spellEnd"/>
      <w:r w:rsidRPr="00A470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В., </w:t>
      </w:r>
      <w:proofErr w:type="spellStart"/>
      <w:r w:rsidRPr="00A470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пільняк</w:t>
      </w:r>
      <w:proofErr w:type="spellEnd"/>
      <w:r w:rsidRPr="00A470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М., Білик В.В., </w:t>
      </w:r>
      <w:proofErr w:type="spellStart"/>
      <w:r w:rsidRPr="00A470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охов</w:t>
      </w:r>
      <w:proofErr w:type="spellEnd"/>
      <w:r w:rsidRPr="00A470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В.</w:t>
      </w:r>
    </w:p>
    <w:p w:rsidR="003B16B8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ування приладів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йнвного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ю під час оцінки технічного стану багатоповерхової будівлі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701D" w:rsidRPr="00CA27A0" w:rsidRDefault="00A4701D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B95BC5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зій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Г., Курська Т.М</w:t>
      </w:r>
      <w:r w:rsidR="00A470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реологічних характеристик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полімерних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спензій як основ для розробки покриттів, призначених для поглинання та розсіювання електромагнітних хвиль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16B8" w:rsidRPr="00CA27A0" w:rsidRDefault="003B16B8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B95BC5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ш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Я.,  Колесников А.В.,</w:t>
      </w:r>
      <w:proofErr w:type="spellStart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лыцов</w:t>
      </w:r>
      <w:proofErr w:type="spellEnd"/>
      <w:r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.В.</w:t>
      </w:r>
    </w:p>
    <w:p w:rsidR="003B16B8" w:rsidRDefault="004F3E7A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загальнені критерії оптимальності </w:t>
      </w:r>
      <w:proofErr w:type="spellStart"/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ефективних</w:t>
      </w:r>
      <w:proofErr w:type="spellEnd"/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ози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3E7A" w:rsidRPr="00CA27A0" w:rsidRDefault="004F3E7A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шутін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В.,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нтя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</w:t>
      </w:r>
    </w:p>
    <w:p w:rsid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бробетони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рстких дорожніх покриттів з високою довговічністю та ранньою міцністю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701D" w:rsidRPr="00CA27A0" w:rsidRDefault="00A4701D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CA27A0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4701D" w:rsidRPr="00CA27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="00B95BC5" w:rsidRPr="00CA27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к</w:t>
      </w:r>
      <w:r w:rsidR="00A4701D" w:rsidRPr="00CA27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B95BC5" w:rsidRPr="00CA27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="00B95BC5" w:rsidRPr="00CA27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4701D" w:rsidRPr="00CA27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B95BC5" w:rsidRPr="00CA27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В.</w:t>
      </w:r>
    </w:p>
    <w:p w:rsidR="003B16B8" w:rsidRDefault="004F3E7A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я глибокого </w:t>
      </w:r>
      <w:proofErr w:type="spellStart"/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ово-цементного</w:t>
      </w:r>
      <w:proofErr w:type="spellEnd"/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шування при влаштуванні підпірної стінки, яка використовується при виїмці котлова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701D" w:rsidRPr="00CA27A0" w:rsidRDefault="00A4701D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вяков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О., 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жановський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О.</w:t>
      </w:r>
    </w:p>
    <w:p w:rsidR="003B16B8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ифіковані бетони для влаштування і ремонту жорстких дорожніх покриттів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701D" w:rsidRPr="00CA27A0" w:rsidRDefault="00A4701D" w:rsidP="00315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B95BC5" w:rsidRPr="00B95BC5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лодід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С., Мусіяка І. В., Богдан С.М.,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занський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В.</w:t>
      </w:r>
    </w:p>
    <w:p w:rsid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илення залізобетонних конструкцій зовнішнім армуванням за технологією «TM MAPEI»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16B8" w:rsidRPr="00CA27A0" w:rsidRDefault="003B16B8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нтовська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М., 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сьоншкевич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М., Петров М.М.,  Синій С.В.</w:t>
      </w:r>
    </w:p>
    <w:p w:rsid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щиноутворення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озрізних залізобетонних елементів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16B8" w:rsidRPr="00CA27A0" w:rsidRDefault="003B16B8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Trofimova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L.E.</w:t>
      </w:r>
    </w:p>
    <w:p w:rsid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se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nonical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pological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dels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y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omalous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havior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spersed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s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er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ynamic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ditions</w:t>
      </w:r>
      <w:proofErr w:type="spellEnd"/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16B8" w:rsidRPr="00CA27A0" w:rsidRDefault="003B16B8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нкевич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Е.С., Закаблук С.С., Тимошенко А.Т., Бондаренко Г.Г.</w:t>
      </w:r>
    </w:p>
    <w:p w:rsid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руйнування </w:t>
      </w:r>
      <w:proofErr w:type="spellStart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оарболітобетонів</w:t>
      </w:r>
      <w:proofErr w:type="spellEnd"/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випробуваннях на стиск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16B8" w:rsidRPr="00CA27A0" w:rsidRDefault="003B16B8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енова С.В.,  Колесников А.В., Олейник Т.П.,  Кириленко Г.А.</w:t>
      </w:r>
    </w:p>
    <w:p w:rsidR="003B16B8" w:rsidRDefault="004F3E7A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процесів структуроутворення будівельних композитів геометричними метод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16B8" w:rsidRPr="00CA27A0" w:rsidRDefault="003B16B8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B95BC5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помящий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М.,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овой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М., Макарова С.С. , </w:t>
      </w:r>
      <w:proofErr w:type="spellStart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утська</w:t>
      </w:r>
      <w:proofErr w:type="spellEnd"/>
      <w:r w:rsidR="00B95BC5" w:rsidRPr="00B95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Е.В.</w:t>
      </w:r>
    </w:p>
    <w:p w:rsid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озостійкість матеріалів в умовах одностороннього заморожування виробів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16B8" w:rsidRPr="00CA27A0" w:rsidRDefault="003B16B8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B95BC5" w:rsidRPr="00121D2B" w:rsidRDefault="00CA27A0" w:rsidP="003159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95BC5" w:rsidRPr="00121D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евченко В.В., </w:t>
      </w:r>
      <w:proofErr w:type="spellStart"/>
      <w:r w:rsidR="00B95BC5" w:rsidRPr="00121D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овой</w:t>
      </w:r>
      <w:proofErr w:type="spellEnd"/>
      <w:r w:rsidR="00B95BC5" w:rsidRPr="00121D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М., </w:t>
      </w:r>
      <w:proofErr w:type="spellStart"/>
      <w:r w:rsidR="00B95BC5" w:rsidRPr="00121D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орчемний</w:t>
      </w:r>
      <w:proofErr w:type="spellEnd"/>
      <w:r w:rsidR="00B95BC5" w:rsidRPr="00121D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.О., Заволока М.В.</w:t>
      </w:r>
    </w:p>
    <w:p w:rsidR="00B95BC5" w:rsidRPr="00B95BC5" w:rsidRDefault="00B95BC5" w:rsidP="0031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 довкілля на стійкість бетонів</w:t>
      </w:r>
      <w:r w:rsidR="004F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353A1" w:rsidRDefault="00CA27A0" w:rsidP="00CA27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4"/>
          <w:szCs w:val="4"/>
          <w:lang w:val="uk-UA" w:eastAsia="ru-RU"/>
        </w:rPr>
        <w:t>3</w:t>
      </w:r>
    </w:p>
    <w:sectPr w:rsidR="006353A1" w:rsidSect="00315901">
      <w:headerReference w:type="default" r:id="rId14"/>
      <w:footerReference w:type="default" r:id="rId15"/>
      <w:pgSz w:w="11906" w:h="16838" w:code="9"/>
      <w:pgMar w:top="851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69" w:rsidRDefault="00F17E69" w:rsidP="0017290F">
      <w:pPr>
        <w:spacing w:after="0" w:line="240" w:lineRule="auto"/>
      </w:pPr>
      <w:r>
        <w:separator/>
      </w:r>
    </w:p>
  </w:endnote>
  <w:endnote w:type="continuationSeparator" w:id="0">
    <w:p w:rsidR="00F17E69" w:rsidRDefault="00F17E69" w:rsidP="0017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575783205"/>
      <w:docPartObj>
        <w:docPartGallery w:val="Page Numbers (Bottom of Page)"/>
        <w:docPartUnique/>
      </w:docPartObj>
    </w:sdtPr>
    <w:sdtEndPr/>
    <w:sdtContent>
      <w:p w:rsidR="008270C2" w:rsidRPr="0017290F" w:rsidRDefault="008270C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5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5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5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7A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15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93A" w:rsidRPr="0097793A" w:rsidRDefault="0097793A" w:rsidP="0097793A">
    <w:pPr>
      <w:jc w:val="center"/>
      <w:rPr>
        <w:rFonts w:ascii="Times New Roman" w:hAnsi="Times New Roman" w:cs="Times New Roman"/>
        <w:b/>
        <w:i/>
        <w:color w:val="002060"/>
        <w:sz w:val="24"/>
        <w:szCs w:val="24"/>
        <w:lang w:val="uk-UA"/>
      </w:rPr>
    </w:pPr>
    <w:r w:rsidRPr="0097793A">
      <w:rPr>
        <w:rFonts w:ascii="Times New Roman" w:hAnsi="Times New Roman" w:cs="Times New Roman"/>
        <w:b/>
        <w:i/>
        <w:color w:val="002060"/>
        <w:sz w:val="24"/>
        <w:szCs w:val="24"/>
        <w:lang w:val="uk-UA"/>
      </w:rPr>
      <w:t>С</w:t>
    </w:r>
    <w:r>
      <w:rPr>
        <w:rFonts w:ascii="Times New Roman" w:hAnsi="Times New Roman" w:cs="Times New Roman"/>
        <w:b/>
        <w:i/>
        <w:color w:val="002060"/>
        <w:sz w:val="24"/>
        <w:szCs w:val="24"/>
        <w:lang w:val="uk-UA"/>
      </w:rPr>
      <w:t xml:space="preserve">труктуроутворення та руйнування </w:t>
    </w:r>
    <w:r w:rsidRPr="0097793A">
      <w:rPr>
        <w:rFonts w:ascii="Times New Roman" w:hAnsi="Times New Roman" w:cs="Times New Roman"/>
        <w:b/>
        <w:i/>
        <w:color w:val="002060"/>
        <w:sz w:val="24"/>
        <w:szCs w:val="24"/>
        <w:lang w:val="uk-UA"/>
      </w:rPr>
      <w:t>композиційних будівельних матеріалів та конструкцій</w:t>
    </w:r>
  </w:p>
  <w:p w:rsidR="008270C2" w:rsidRPr="0009236F" w:rsidRDefault="008270C2">
    <w:pPr>
      <w:pStyle w:val="a7"/>
      <w:rPr>
        <w:rFonts w:ascii="Times New Roman" w:hAnsi="Times New Roman" w:cs="Times New Roman"/>
        <w:i/>
        <w:outline/>
        <w:sz w:val="20"/>
        <w:szCs w:val="20"/>
        <w:u w:val="single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69" w:rsidRDefault="00F17E69" w:rsidP="0017290F">
      <w:pPr>
        <w:spacing w:after="0" w:line="240" w:lineRule="auto"/>
      </w:pPr>
      <w:r>
        <w:separator/>
      </w:r>
    </w:p>
  </w:footnote>
  <w:footnote w:type="continuationSeparator" w:id="0">
    <w:p w:rsidR="00F17E69" w:rsidRDefault="00F17E69" w:rsidP="0017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C2" w:rsidRPr="00315901" w:rsidRDefault="008270C2" w:rsidP="00315901">
    <w:pPr>
      <w:spacing w:after="0" w:line="240" w:lineRule="auto"/>
      <w:jc w:val="center"/>
      <w:rPr>
        <w:rFonts w:ascii="Times New Roman" w:hAnsi="Times New Roman" w:cs="Times New Roman"/>
        <w:i/>
        <w:sz w:val="24"/>
        <w:szCs w:val="24"/>
        <w:lang w:val="en-US"/>
      </w:rPr>
    </w:pPr>
    <w:r w:rsidRPr="00315901">
      <w:rPr>
        <w:rFonts w:ascii="Times New Roman" w:hAnsi="Times New Roman" w:cs="Times New Roman"/>
        <w:i/>
        <w:sz w:val="24"/>
        <w:szCs w:val="24"/>
        <w:lang w:val="uk-UA"/>
      </w:rPr>
      <w:t>ОДЕСА, 20</w:t>
    </w:r>
    <w:r w:rsidR="0097793A" w:rsidRPr="00315901">
      <w:rPr>
        <w:rFonts w:ascii="Times New Roman" w:hAnsi="Times New Roman" w:cs="Times New Roman"/>
        <w:i/>
        <w:sz w:val="24"/>
        <w:szCs w:val="24"/>
        <w:lang w:val="uk-UA"/>
      </w:rPr>
      <w:t>21</w:t>
    </w:r>
    <w:r w:rsidR="00315901" w:rsidRPr="00315901">
      <w:rPr>
        <w:rFonts w:ascii="Times New Roman" w:hAnsi="Times New Roman" w:cs="Times New Roman"/>
        <w:i/>
        <w:sz w:val="24"/>
        <w:szCs w:val="24"/>
        <w:lang w:val="en-US"/>
      </w:rPr>
      <w:t>,</w:t>
    </w:r>
    <w:r w:rsidR="00556CBB" w:rsidRPr="00315901">
      <w:rPr>
        <w:rFonts w:ascii="Times New Roman" w:hAnsi="Times New Roman" w:cs="Times New Roman"/>
        <w:i/>
        <w:sz w:val="24"/>
        <w:szCs w:val="24"/>
        <w:lang w:val="en-US"/>
      </w:rPr>
      <w:t xml:space="preserve"> </w:t>
    </w:r>
    <w:r w:rsidRPr="00315901">
      <w:rPr>
        <w:rFonts w:ascii="Times New Roman" w:hAnsi="Times New Roman" w:cs="Times New Roman"/>
        <w:i/>
        <w:sz w:val="24"/>
        <w:szCs w:val="24"/>
        <w:lang w:val="uk-UA"/>
      </w:rPr>
      <w:t>Програма конференції</w:t>
    </w:r>
  </w:p>
  <w:p w:rsidR="0097793A" w:rsidRDefault="009779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FB7"/>
    <w:multiLevelType w:val="hybridMultilevel"/>
    <w:tmpl w:val="88C8C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DB"/>
    <w:multiLevelType w:val="hybridMultilevel"/>
    <w:tmpl w:val="C07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C36"/>
    <w:multiLevelType w:val="hybridMultilevel"/>
    <w:tmpl w:val="65FE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6854"/>
    <w:multiLevelType w:val="hybridMultilevel"/>
    <w:tmpl w:val="798093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2FF9"/>
    <w:multiLevelType w:val="hybridMultilevel"/>
    <w:tmpl w:val="33BA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4355"/>
    <w:multiLevelType w:val="hybridMultilevel"/>
    <w:tmpl w:val="AA6C9FBA"/>
    <w:lvl w:ilvl="0" w:tplc="FAE49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1E7E"/>
    <w:multiLevelType w:val="hybridMultilevel"/>
    <w:tmpl w:val="D0525D1E"/>
    <w:lvl w:ilvl="0" w:tplc="E30250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B6798"/>
    <w:multiLevelType w:val="hybridMultilevel"/>
    <w:tmpl w:val="12A8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41C5F"/>
    <w:multiLevelType w:val="hybridMultilevel"/>
    <w:tmpl w:val="389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4A76"/>
    <w:multiLevelType w:val="hybridMultilevel"/>
    <w:tmpl w:val="4EDEF7C2"/>
    <w:lvl w:ilvl="0" w:tplc="6BE83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E56C8"/>
    <w:multiLevelType w:val="hybridMultilevel"/>
    <w:tmpl w:val="A5AE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D1E33"/>
    <w:multiLevelType w:val="hybridMultilevel"/>
    <w:tmpl w:val="2ACC3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954E4"/>
    <w:multiLevelType w:val="hybridMultilevel"/>
    <w:tmpl w:val="E214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40DF7"/>
    <w:multiLevelType w:val="hybridMultilevel"/>
    <w:tmpl w:val="D26E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6750F"/>
    <w:multiLevelType w:val="hybridMultilevel"/>
    <w:tmpl w:val="21CC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A6D90"/>
    <w:multiLevelType w:val="hybridMultilevel"/>
    <w:tmpl w:val="FE72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1665"/>
    <w:multiLevelType w:val="hybridMultilevel"/>
    <w:tmpl w:val="70DAF3E0"/>
    <w:lvl w:ilvl="0" w:tplc="6B842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6132"/>
    <w:multiLevelType w:val="hybridMultilevel"/>
    <w:tmpl w:val="0436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26857"/>
    <w:multiLevelType w:val="hybridMultilevel"/>
    <w:tmpl w:val="2354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9058B"/>
    <w:multiLevelType w:val="hybridMultilevel"/>
    <w:tmpl w:val="C7B6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3457A"/>
    <w:multiLevelType w:val="hybridMultilevel"/>
    <w:tmpl w:val="7012EB48"/>
    <w:lvl w:ilvl="0" w:tplc="D69CC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520CF"/>
    <w:multiLevelType w:val="hybridMultilevel"/>
    <w:tmpl w:val="9F26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C46E6"/>
    <w:multiLevelType w:val="hybridMultilevel"/>
    <w:tmpl w:val="F6AC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765D1"/>
    <w:multiLevelType w:val="hybridMultilevel"/>
    <w:tmpl w:val="B2D04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3A92"/>
    <w:multiLevelType w:val="hybridMultilevel"/>
    <w:tmpl w:val="7DC8CCB6"/>
    <w:lvl w:ilvl="0" w:tplc="FAE49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5367E"/>
    <w:multiLevelType w:val="hybridMultilevel"/>
    <w:tmpl w:val="1B0C1006"/>
    <w:lvl w:ilvl="0" w:tplc="E9CE0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67624"/>
    <w:multiLevelType w:val="hybridMultilevel"/>
    <w:tmpl w:val="AA38B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E36BC"/>
    <w:multiLevelType w:val="hybridMultilevel"/>
    <w:tmpl w:val="169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541B0"/>
    <w:multiLevelType w:val="hybridMultilevel"/>
    <w:tmpl w:val="3CD413F2"/>
    <w:lvl w:ilvl="0" w:tplc="A6D84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D06E1"/>
    <w:multiLevelType w:val="hybridMultilevel"/>
    <w:tmpl w:val="F782DEDA"/>
    <w:lvl w:ilvl="0" w:tplc="ABFC6EC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9"/>
  </w:num>
  <w:num w:numId="5">
    <w:abstractNumId w:val="25"/>
  </w:num>
  <w:num w:numId="6">
    <w:abstractNumId w:val="0"/>
  </w:num>
  <w:num w:numId="7">
    <w:abstractNumId w:val="8"/>
  </w:num>
  <w:num w:numId="8">
    <w:abstractNumId w:val="26"/>
  </w:num>
  <w:num w:numId="9">
    <w:abstractNumId w:val="7"/>
  </w:num>
  <w:num w:numId="10">
    <w:abstractNumId w:val="27"/>
  </w:num>
  <w:num w:numId="11">
    <w:abstractNumId w:val="5"/>
  </w:num>
  <w:num w:numId="12">
    <w:abstractNumId w:val="4"/>
  </w:num>
  <w:num w:numId="13">
    <w:abstractNumId w:val="19"/>
  </w:num>
  <w:num w:numId="14">
    <w:abstractNumId w:val="13"/>
  </w:num>
  <w:num w:numId="15">
    <w:abstractNumId w:val="2"/>
  </w:num>
  <w:num w:numId="16">
    <w:abstractNumId w:val="24"/>
  </w:num>
  <w:num w:numId="17">
    <w:abstractNumId w:val="10"/>
  </w:num>
  <w:num w:numId="18">
    <w:abstractNumId w:val="18"/>
  </w:num>
  <w:num w:numId="19">
    <w:abstractNumId w:val="22"/>
  </w:num>
  <w:num w:numId="20">
    <w:abstractNumId w:val="16"/>
  </w:num>
  <w:num w:numId="21">
    <w:abstractNumId w:val="21"/>
  </w:num>
  <w:num w:numId="22">
    <w:abstractNumId w:val="1"/>
  </w:num>
  <w:num w:numId="23">
    <w:abstractNumId w:val="17"/>
  </w:num>
  <w:num w:numId="24">
    <w:abstractNumId w:val="14"/>
  </w:num>
  <w:num w:numId="25">
    <w:abstractNumId w:val="12"/>
  </w:num>
  <w:num w:numId="26">
    <w:abstractNumId w:val="15"/>
  </w:num>
  <w:num w:numId="27">
    <w:abstractNumId w:val="3"/>
  </w:num>
  <w:num w:numId="28">
    <w:abstractNumId w:val="29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5E5"/>
    <w:rsid w:val="00002C16"/>
    <w:rsid w:val="0000325D"/>
    <w:rsid w:val="00012E6E"/>
    <w:rsid w:val="00013592"/>
    <w:rsid w:val="00016C70"/>
    <w:rsid w:val="0002223B"/>
    <w:rsid w:val="000246A8"/>
    <w:rsid w:val="00024B72"/>
    <w:rsid w:val="00024C93"/>
    <w:rsid w:val="00030071"/>
    <w:rsid w:val="000300A0"/>
    <w:rsid w:val="0003192E"/>
    <w:rsid w:val="000337D3"/>
    <w:rsid w:val="000370F6"/>
    <w:rsid w:val="00042F66"/>
    <w:rsid w:val="0004463D"/>
    <w:rsid w:val="00044882"/>
    <w:rsid w:val="00054590"/>
    <w:rsid w:val="00054B0E"/>
    <w:rsid w:val="00054F23"/>
    <w:rsid w:val="00061424"/>
    <w:rsid w:val="000656E3"/>
    <w:rsid w:val="0007398B"/>
    <w:rsid w:val="000750FD"/>
    <w:rsid w:val="0007516E"/>
    <w:rsid w:val="00075C3A"/>
    <w:rsid w:val="000777F1"/>
    <w:rsid w:val="0008189F"/>
    <w:rsid w:val="00082438"/>
    <w:rsid w:val="00082BB8"/>
    <w:rsid w:val="00083536"/>
    <w:rsid w:val="0009127D"/>
    <w:rsid w:val="0009236F"/>
    <w:rsid w:val="00094045"/>
    <w:rsid w:val="00094F8E"/>
    <w:rsid w:val="00096627"/>
    <w:rsid w:val="000A23C1"/>
    <w:rsid w:val="000A72E3"/>
    <w:rsid w:val="000A76B4"/>
    <w:rsid w:val="000B38D0"/>
    <w:rsid w:val="000B3B4E"/>
    <w:rsid w:val="000B512B"/>
    <w:rsid w:val="000B6C42"/>
    <w:rsid w:val="000B72E9"/>
    <w:rsid w:val="000C1CE3"/>
    <w:rsid w:val="000C60E8"/>
    <w:rsid w:val="000C630C"/>
    <w:rsid w:val="000C69F1"/>
    <w:rsid w:val="000D4BBD"/>
    <w:rsid w:val="000E2E6D"/>
    <w:rsid w:val="000E3666"/>
    <w:rsid w:val="000E39DE"/>
    <w:rsid w:val="000F017F"/>
    <w:rsid w:val="000F461A"/>
    <w:rsid w:val="000F6597"/>
    <w:rsid w:val="000F700A"/>
    <w:rsid w:val="000F77C8"/>
    <w:rsid w:val="001000B7"/>
    <w:rsid w:val="001005BE"/>
    <w:rsid w:val="001009B8"/>
    <w:rsid w:val="00101962"/>
    <w:rsid w:val="00105B95"/>
    <w:rsid w:val="00110ED6"/>
    <w:rsid w:val="00112C60"/>
    <w:rsid w:val="00114B29"/>
    <w:rsid w:val="001163DD"/>
    <w:rsid w:val="00121D2B"/>
    <w:rsid w:val="00122C47"/>
    <w:rsid w:val="00122E0A"/>
    <w:rsid w:val="001236E2"/>
    <w:rsid w:val="001264BD"/>
    <w:rsid w:val="00127560"/>
    <w:rsid w:val="001353A0"/>
    <w:rsid w:val="00141587"/>
    <w:rsid w:val="001417FF"/>
    <w:rsid w:val="00145D47"/>
    <w:rsid w:val="001477D4"/>
    <w:rsid w:val="001533B5"/>
    <w:rsid w:val="001534D5"/>
    <w:rsid w:val="00154687"/>
    <w:rsid w:val="00154A1B"/>
    <w:rsid w:val="00156A77"/>
    <w:rsid w:val="00162846"/>
    <w:rsid w:val="00164416"/>
    <w:rsid w:val="00165FD5"/>
    <w:rsid w:val="00166E61"/>
    <w:rsid w:val="001707E2"/>
    <w:rsid w:val="0017290F"/>
    <w:rsid w:val="00175FC5"/>
    <w:rsid w:val="00176BB0"/>
    <w:rsid w:val="001825A0"/>
    <w:rsid w:val="0019138A"/>
    <w:rsid w:val="00192DF0"/>
    <w:rsid w:val="00193D92"/>
    <w:rsid w:val="0019723E"/>
    <w:rsid w:val="00197DFF"/>
    <w:rsid w:val="00197F1B"/>
    <w:rsid w:val="001A21F4"/>
    <w:rsid w:val="001A3403"/>
    <w:rsid w:val="001B1F93"/>
    <w:rsid w:val="001B4799"/>
    <w:rsid w:val="001B6F50"/>
    <w:rsid w:val="001B7049"/>
    <w:rsid w:val="001C1DD9"/>
    <w:rsid w:val="001C2DD6"/>
    <w:rsid w:val="001C3C6E"/>
    <w:rsid w:val="001C78C3"/>
    <w:rsid w:val="001C7E9D"/>
    <w:rsid w:val="001D3D6A"/>
    <w:rsid w:val="001D4854"/>
    <w:rsid w:val="001D4A6C"/>
    <w:rsid w:val="001D7754"/>
    <w:rsid w:val="001E1AE4"/>
    <w:rsid w:val="001E1E6A"/>
    <w:rsid w:val="001E234B"/>
    <w:rsid w:val="001E5529"/>
    <w:rsid w:val="001E60EB"/>
    <w:rsid w:val="001E63F2"/>
    <w:rsid w:val="001E7EFC"/>
    <w:rsid w:val="001F0828"/>
    <w:rsid w:val="001F2866"/>
    <w:rsid w:val="001F3892"/>
    <w:rsid w:val="001F3DC2"/>
    <w:rsid w:val="001F5616"/>
    <w:rsid w:val="001F5F6C"/>
    <w:rsid w:val="001F752E"/>
    <w:rsid w:val="001F7DF1"/>
    <w:rsid w:val="0020246B"/>
    <w:rsid w:val="00202A00"/>
    <w:rsid w:val="002053B7"/>
    <w:rsid w:val="002068D9"/>
    <w:rsid w:val="00206F6C"/>
    <w:rsid w:val="00210B3B"/>
    <w:rsid w:val="002140D8"/>
    <w:rsid w:val="00214887"/>
    <w:rsid w:val="00217D71"/>
    <w:rsid w:val="00217D93"/>
    <w:rsid w:val="00235890"/>
    <w:rsid w:val="002369BC"/>
    <w:rsid w:val="00237B20"/>
    <w:rsid w:val="00243322"/>
    <w:rsid w:val="00243472"/>
    <w:rsid w:val="00245497"/>
    <w:rsid w:val="00245FC9"/>
    <w:rsid w:val="0025101B"/>
    <w:rsid w:val="00253F03"/>
    <w:rsid w:val="0025568E"/>
    <w:rsid w:val="0025753A"/>
    <w:rsid w:val="00264AAD"/>
    <w:rsid w:val="00265DF5"/>
    <w:rsid w:val="00265F79"/>
    <w:rsid w:val="00266BDD"/>
    <w:rsid w:val="00280870"/>
    <w:rsid w:val="00280C9D"/>
    <w:rsid w:val="0028114A"/>
    <w:rsid w:val="00282B33"/>
    <w:rsid w:val="0028445C"/>
    <w:rsid w:val="002856CD"/>
    <w:rsid w:val="0029655E"/>
    <w:rsid w:val="00297E34"/>
    <w:rsid w:val="002A29A8"/>
    <w:rsid w:val="002A3DE6"/>
    <w:rsid w:val="002A69CE"/>
    <w:rsid w:val="002B0FA4"/>
    <w:rsid w:val="002B656D"/>
    <w:rsid w:val="002C1309"/>
    <w:rsid w:val="002C215D"/>
    <w:rsid w:val="002C22D0"/>
    <w:rsid w:val="002C2E4E"/>
    <w:rsid w:val="002C2F43"/>
    <w:rsid w:val="002C67B3"/>
    <w:rsid w:val="002C79D5"/>
    <w:rsid w:val="002E0314"/>
    <w:rsid w:val="002E226E"/>
    <w:rsid w:val="002E4241"/>
    <w:rsid w:val="002E4439"/>
    <w:rsid w:val="002E45D7"/>
    <w:rsid w:val="002F1E10"/>
    <w:rsid w:val="002F2AA7"/>
    <w:rsid w:val="002F2CCF"/>
    <w:rsid w:val="002F4B85"/>
    <w:rsid w:val="002F7F08"/>
    <w:rsid w:val="0030007B"/>
    <w:rsid w:val="00304E22"/>
    <w:rsid w:val="003050F0"/>
    <w:rsid w:val="00306A26"/>
    <w:rsid w:val="00310821"/>
    <w:rsid w:val="0031297A"/>
    <w:rsid w:val="00312DCC"/>
    <w:rsid w:val="00312F4E"/>
    <w:rsid w:val="00315796"/>
    <w:rsid w:val="00315901"/>
    <w:rsid w:val="003210BF"/>
    <w:rsid w:val="003221C4"/>
    <w:rsid w:val="00323CC9"/>
    <w:rsid w:val="0033141D"/>
    <w:rsid w:val="003328BF"/>
    <w:rsid w:val="003349D1"/>
    <w:rsid w:val="00334F0C"/>
    <w:rsid w:val="00343BEC"/>
    <w:rsid w:val="00346219"/>
    <w:rsid w:val="00352086"/>
    <w:rsid w:val="0035336B"/>
    <w:rsid w:val="003538DC"/>
    <w:rsid w:val="00360992"/>
    <w:rsid w:val="003624E8"/>
    <w:rsid w:val="00365861"/>
    <w:rsid w:val="0036636D"/>
    <w:rsid w:val="0037302C"/>
    <w:rsid w:val="0037615E"/>
    <w:rsid w:val="003805C6"/>
    <w:rsid w:val="00380994"/>
    <w:rsid w:val="00381DE2"/>
    <w:rsid w:val="00382109"/>
    <w:rsid w:val="00390968"/>
    <w:rsid w:val="003918EF"/>
    <w:rsid w:val="00391B65"/>
    <w:rsid w:val="0039555A"/>
    <w:rsid w:val="003973BE"/>
    <w:rsid w:val="00397CF3"/>
    <w:rsid w:val="003A05BA"/>
    <w:rsid w:val="003A40BD"/>
    <w:rsid w:val="003A45D7"/>
    <w:rsid w:val="003A719D"/>
    <w:rsid w:val="003B05A2"/>
    <w:rsid w:val="003B16B8"/>
    <w:rsid w:val="003B43BD"/>
    <w:rsid w:val="003B452C"/>
    <w:rsid w:val="003B4CDF"/>
    <w:rsid w:val="003B5876"/>
    <w:rsid w:val="003B6C54"/>
    <w:rsid w:val="003C0F3E"/>
    <w:rsid w:val="003C2764"/>
    <w:rsid w:val="003C2925"/>
    <w:rsid w:val="003C4246"/>
    <w:rsid w:val="003C430D"/>
    <w:rsid w:val="003C5A74"/>
    <w:rsid w:val="003C7380"/>
    <w:rsid w:val="003D2F38"/>
    <w:rsid w:val="003D41CE"/>
    <w:rsid w:val="003E21FA"/>
    <w:rsid w:val="003E5769"/>
    <w:rsid w:val="003E683F"/>
    <w:rsid w:val="003F0FB4"/>
    <w:rsid w:val="003F1F0F"/>
    <w:rsid w:val="003F52CA"/>
    <w:rsid w:val="003F5924"/>
    <w:rsid w:val="003F5DDB"/>
    <w:rsid w:val="003F7A1E"/>
    <w:rsid w:val="00400035"/>
    <w:rsid w:val="00402DC9"/>
    <w:rsid w:val="004047CB"/>
    <w:rsid w:val="004052F1"/>
    <w:rsid w:val="00407283"/>
    <w:rsid w:val="004077A8"/>
    <w:rsid w:val="00410437"/>
    <w:rsid w:val="004131DC"/>
    <w:rsid w:val="00414A52"/>
    <w:rsid w:val="0041557E"/>
    <w:rsid w:val="0042054D"/>
    <w:rsid w:val="00420C1D"/>
    <w:rsid w:val="0042183F"/>
    <w:rsid w:val="00421C57"/>
    <w:rsid w:val="00423093"/>
    <w:rsid w:val="00425975"/>
    <w:rsid w:val="00425B1C"/>
    <w:rsid w:val="00431608"/>
    <w:rsid w:val="004339F9"/>
    <w:rsid w:val="00433C5B"/>
    <w:rsid w:val="00435085"/>
    <w:rsid w:val="004350BD"/>
    <w:rsid w:val="00436870"/>
    <w:rsid w:val="00444D93"/>
    <w:rsid w:val="0045011C"/>
    <w:rsid w:val="00452560"/>
    <w:rsid w:val="00456C70"/>
    <w:rsid w:val="00457F8C"/>
    <w:rsid w:val="00460F8E"/>
    <w:rsid w:val="004643AA"/>
    <w:rsid w:val="00464714"/>
    <w:rsid w:val="00464993"/>
    <w:rsid w:val="00464AD7"/>
    <w:rsid w:val="00476F59"/>
    <w:rsid w:val="00477C8C"/>
    <w:rsid w:val="00481114"/>
    <w:rsid w:val="0048377F"/>
    <w:rsid w:val="00487592"/>
    <w:rsid w:val="00492B8A"/>
    <w:rsid w:val="00494E9D"/>
    <w:rsid w:val="00496F3C"/>
    <w:rsid w:val="00497120"/>
    <w:rsid w:val="004A055A"/>
    <w:rsid w:val="004A28E1"/>
    <w:rsid w:val="004A5198"/>
    <w:rsid w:val="004A6D67"/>
    <w:rsid w:val="004B1989"/>
    <w:rsid w:val="004B3F29"/>
    <w:rsid w:val="004B4832"/>
    <w:rsid w:val="004B55F4"/>
    <w:rsid w:val="004B5FC2"/>
    <w:rsid w:val="004C012E"/>
    <w:rsid w:val="004C55FE"/>
    <w:rsid w:val="004D08EB"/>
    <w:rsid w:val="004D2E21"/>
    <w:rsid w:val="004D48D3"/>
    <w:rsid w:val="004D56D9"/>
    <w:rsid w:val="004D6398"/>
    <w:rsid w:val="004D6CA6"/>
    <w:rsid w:val="004E2780"/>
    <w:rsid w:val="004E5E79"/>
    <w:rsid w:val="004F0A77"/>
    <w:rsid w:val="004F2010"/>
    <w:rsid w:val="004F3A04"/>
    <w:rsid w:val="004F3E22"/>
    <w:rsid w:val="004F3E7A"/>
    <w:rsid w:val="00501AE6"/>
    <w:rsid w:val="00502351"/>
    <w:rsid w:val="00504D54"/>
    <w:rsid w:val="00510AB6"/>
    <w:rsid w:val="0051459E"/>
    <w:rsid w:val="005146D8"/>
    <w:rsid w:val="00516364"/>
    <w:rsid w:val="00522A7D"/>
    <w:rsid w:val="00526038"/>
    <w:rsid w:val="005353E0"/>
    <w:rsid w:val="00535FCD"/>
    <w:rsid w:val="00536DE8"/>
    <w:rsid w:val="005378E5"/>
    <w:rsid w:val="00541408"/>
    <w:rsid w:val="00543691"/>
    <w:rsid w:val="00543B63"/>
    <w:rsid w:val="00545535"/>
    <w:rsid w:val="00546298"/>
    <w:rsid w:val="0054760E"/>
    <w:rsid w:val="0055075A"/>
    <w:rsid w:val="00552567"/>
    <w:rsid w:val="005548A7"/>
    <w:rsid w:val="00556CBB"/>
    <w:rsid w:val="005578B9"/>
    <w:rsid w:val="00562000"/>
    <w:rsid w:val="00564C6B"/>
    <w:rsid w:val="00565200"/>
    <w:rsid w:val="00565256"/>
    <w:rsid w:val="00566FC8"/>
    <w:rsid w:val="005677CD"/>
    <w:rsid w:val="00567C0F"/>
    <w:rsid w:val="00571954"/>
    <w:rsid w:val="005719C7"/>
    <w:rsid w:val="005719CD"/>
    <w:rsid w:val="00571A7D"/>
    <w:rsid w:val="00571F0C"/>
    <w:rsid w:val="0057203B"/>
    <w:rsid w:val="00572CE5"/>
    <w:rsid w:val="00583743"/>
    <w:rsid w:val="005840AE"/>
    <w:rsid w:val="00585D9A"/>
    <w:rsid w:val="00586029"/>
    <w:rsid w:val="005860CE"/>
    <w:rsid w:val="005901D1"/>
    <w:rsid w:val="00593BDE"/>
    <w:rsid w:val="00594215"/>
    <w:rsid w:val="00594894"/>
    <w:rsid w:val="005951C7"/>
    <w:rsid w:val="00596D7F"/>
    <w:rsid w:val="00596FC9"/>
    <w:rsid w:val="00597616"/>
    <w:rsid w:val="00597744"/>
    <w:rsid w:val="005A0820"/>
    <w:rsid w:val="005A1C11"/>
    <w:rsid w:val="005A246D"/>
    <w:rsid w:val="005A4F4E"/>
    <w:rsid w:val="005A52BB"/>
    <w:rsid w:val="005A6E83"/>
    <w:rsid w:val="005B22FB"/>
    <w:rsid w:val="005B7203"/>
    <w:rsid w:val="005D1D36"/>
    <w:rsid w:val="005D31AA"/>
    <w:rsid w:val="005D53DD"/>
    <w:rsid w:val="005D61D9"/>
    <w:rsid w:val="005D66B1"/>
    <w:rsid w:val="005D6850"/>
    <w:rsid w:val="005D7A6C"/>
    <w:rsid w:val="005E16F0"/>
    <w:rsid w:val="005E4214"/>
    <w:rsid w:val="005E68E0"/>
    <w:rsid w:val="005F1742"/>
    <w:rsid w:val="005F5F5B"/>
    <w:rsid w:val="00610188"/>
    <w:rsid w:val="00614FA2"/>
    <w:rsid w:val="006210CC"/>
    <w:rsid w:val="00621344"/>
    <w:rsid w:val="00621F14"/>
    <w:rsid w:val="0062219D"/>
    <w:rsid w:val="006221C0"/>
    <w:rsid w:val="006253A4"/>
    <w:rsid w:val="00632DFF"/>
    <w:rsid w:val="006353A1"/>
    <w:rsid w:val="006353F9"/>
    <w:rsid w:val="0063647F"/>
    <w:rsid w:val="0064563F"/>
    <w:rsid w:val="00652235"/>
    <w:rsid w:val="00653A1F"/>
    <w:rsid w:val="00654041"/>
    <w:rsid w:val="00660D8F"/>
    <w:rsid w:val="00661793"/>
    <w:rsid w:val="00667DF7"/>
    <w:rsid w:val="00670A6A"/>
    <w:rsid w:val="006726B2"/>
    <w:rsid w:val="0068765D"/>
    <w:rsid w:val="006919D3"/>
    <w:rsid w:val="00696A35"/>
    <w:rsid w:val="006A0479"/>
    <w:rsid w:val="006A21AE"/>
    <w:rsid w:val="006A27C8"/>
    <w:rsid w:val="006A3426"/>
    <w:rsid w:val="006A35C8"/>
    <w:rsid w:val="006A6073"/>
    <w:rsid w:val="006B3C7B"/>
    <w:rsid w:val="006B5D9A"/>
    <w:rsid w:val="006C1A8F"/>
    <w:rsid w:val="006C297F"/>
    <w:rsid w:val="006C3305"/>
    <w:rsid w:val="006C4016"/>
    <w:rsid w:val="006C61C5"/>
    <w:rsid w:val="006C672E"/>
    <w:rsid w:val="006D18E1"/>
    <w:rsid w:val="006D3F09"/>
    <w:rsid w:val="006D44B4"/>
    <w:rsid w:val="006D45E8"/>
    <w:rsid w:val="006D4E03"/>
    <w:rsid w:val="006E04A9"/>
    <w:rsid w:val="006E1DB2"/>
    <w:rsid w:val="006E210F"/>
    <w:rsid w:val="006E2D7D"/>
    <w:rsid w:val="006E6A3C"/>
    <w:rsid w:val="006F0B1E"/>
    <w:rsid w:val="006F1076"/>
    <w:rsid w:val="006F27CE"/>
    <w:rsid w:val="006F3486"/>
    <w:rsid w:val="006F4B60"/>
    <w:rsid w:val="006F533E"/>
    <w:rsid w:val="006F5FA9"/>
    <w:rsid w:val="006F6261"/>
    <w:rsid w:val="00700046"/>
    <w:rsid w:val="00701090"/>
    <w:rsid w:val="00705696"/>
    <w:rsid w:val="0070574D"/>
    <w:rsid w:val="00705B39"/>
    <w:rsid w:val="00706638"/>
    <w:rsid w:val="00707C15"/>
    <w:rsid w:val="00707E50"/>
    <w:rsid w:val="007101C7"/>
    <w:rsid w:val="007116C5"/>
    <w:rsid w:val="0071629B"/>
    <w:rsid w:val="00716AC0"/>
    <w:rsid w:val="00716DA4"/>
    <w:rsid w:val="0071787F"/>
    <w:rsid w:val="00720489"/>
    <w:rsid w:val="00725BF4"/>
    <w:rsid w:val="00726E0D"/>
    <w:rsid w:val="00726F58"/>
    <w:rsid w:val="007310F9"/>
    <w:rsid w:val="007333A4"/>
    <w:rsid w:val="007408DA"/>
    <w:rsid w:val="00740BB8"/>
    <w:rsid w:val="00743062"/>
    <w:rsid w:val="00743606"/>
    <w:rsid w:val="00744179"/>
    <w:rsid w:val="007449E0"/>
    <w:rsid w:val="00750773"/>
    <w:rsid w:val="007568B8"/>
    <w:rsid w:val="007608DD"/>
    <w:rsid w:val="00763C92"/>
    <w:rsid w:val="00763F00"/>
    <w:rsid w:val="00765AAE"/>
    <w:rsid w:val="007700D0"/>
    <w:rsid w:val="00770F0D"/>
    <w:rsid w:val="00771635"/>
    <w:rsid w:val="0077227D"/>
    <w:rsid w:val="00772E02"/>
    <w:rsid w:val="00775E8E"/>
    <w:rsid w:val="0077710D"/>
    <w:rsid w:val="00785D3A"/>
    <w:rsid w:val="00786EC2"/>
    <w:rsid w:val="00787285"/>
    <w:rsid w:val="00791831"/>
    <w:rsid w:val="007925F1"/>
    <w:rsid w:val="007935E0"/>
    <w:rsid w:val="00795733"/>
    <w:rsid w:val="00797301"/>
    <w:rsid w:val="00797419"/>
    <w:rsid w:val="007A05AC"/>
    <w:rsid w:val="007A0AE8"/>
    <w:rsid w:val="007A19F3"/>
    <w:rsid w:val="007A2D76"/>
    <w:rsid w:val="007A5179"/>
    <w:rsid w:val="007A5A89"/>
    <w:rsid w:val="007A7F69"/>
    <w:rsid w:val="007B0736"/>
    <w:rsid w:val="007B207F"/>
    <w:rsid w:val="007B286E"/>
    <w:rsid w:val="007B351C"/>
    <w:rsid w:val="007B45B4"/>
    <w:rsid w:val="007B4730"/>
    <w:rsid w:val="007B5683"/>
    <w:rsid w:val="007B5EBD"/>
    <w:rsid w:val="007B6E37"/>
    <w:rsid w:val="007C4563"/>
    <w:rsid w:val="007D07CF"/>
    <w:rsid w:val="007D111F"/>
    <w:rsid w:val="007D16DC"/>
    <w:rsid w:val="007D64D8"/>
    <w:rsid w:val="007E1BB7"/>
    <w:rsid w:val="007E3042"/>
    <w:rsid w:val="007E5215"/>
    <w:rsid w:val="007E7F5C"/>
    <w:rsid w:val="008005E0"/>
    <w:rsid w:val="008005F1"/>
    <w:rsid w:val="00801980"/>
    <w:rsid w:val="008025F5"/>
    <w:rsid w:val="00806536"/>
    <w:rsid w:val="0080673B"/>
    <w:rsid w:val="0081156E"/>
    <w:rsid w:val="00814BC8"/>
    <w:rsid w:val="0082192C"/>
    <w:rsid w:val="00822D42"/>
    <w:rsid w:val="00823B2F"/>
    <w:rsid w:val="00825154"/>
    <w:rsid w:val="0082665A"/>
    <w:rsid w:val="00826DEB"/>
    <w:rsid w:val="008270C2"/>
    <w:rsid w:val="00827370"/>
    <w:rsid w:val="00830977"/>
    <w:rsid w:val="00831AE6"/>
    <w:rsid w:val="008328CD"/>
    <w:rsid w:val="008337E2"/>
    <w:rsid w:val="00833B96"/>
    <w:rsid w:val="00833CC4"/>
    <w:rsid w:val="00837D3C"/>
    <w:rsid w:val="00837DEB"/>
    <w:rsid w:val="00840214"/>
    <w:rsid w:val="008403F7"/>
    <w:rsid w:val="008434ED"/>
    <w:rsid w:val="00843A95"/>
    <w:rsid w:val="00844495"/>
    <w:rsid w:val="00844B71"/>
    <w:rsid w:val="0085009E"/>
    <w:rsid w:val="008501F7"/>
    <w:rsid w:val="00850DA0"/>
    <w:rsid w:val="008518FC"/>
    <w:rsid w:val="008524E2"/>
    <w:rsid w:val="00855314"/>
    <w:rsid w:val="00856934"/>
    <w:rsid w:val="00862BF8"/>
    <w:rsid w:val="008639E8"/>
    <w:rsid w:val="00863FF9"/>
    <w:rsid w:val="008645D1"/>
    <w:rsid w:val="00871B1A"/>
    <w:rsid w:val="008721DA"/>
    <w:rsid w:val="0087348A"/>
    <w:rsid w:val="00874CFA"/>
    <w:rsid w:val="00875055"/>
    <w:rsid w:val="00877618"/>
    <w:rsid w:val="0088251B"/>
    <w:rsid w:val="00882B7C"/>
    <w:rsid w:val="00883A2F"/>
    <w:rsid w:val="0088535E"/>
    <w:rsid w:val="008853EB"/>
    <w:rsid w:val="0088593B"/>
    <w:rsid w:val="00885ED2"/>
    <w:rsid w:val="00885F48"/>
    <w:rsid w:val="00886F25"/>
    <w:rsid w:val="00890529"/>
    <w:rsid w:val="00891A5A"/>
    <w:rsid w:val="008970B0"/>
    <w:rsid w:val="008A2837"/>
    <w:rsid w:val="008A3E68"/>
    <w:rsid w:val="008A4D17"/>
    <w:rsid w:val="008A5E02"/>
    <w:rsid w:val="008B111F"/>
    <w:rsid w:val="008B11E0"/>
    <w:rsid w:val="008B1866"/>
    <w:rsid w:val="008B195C"/>
    <w:rsid w:val="008B26A6"/>
    <w:rsid w:val="008B2F41"/>
    <w:rsid w:val="008B59F7"/>
    <w:rsid w:val="008B5C3E"/>
    <w:rsid w:val="008B5F07"/>
    <w:rsid w:val="008C1552"/>
    <w:rsid w:val="008C32BF"/>
    <w:rsid w:val="008C4E1C"/>
    <w:rsid w:val="008C5081"/>
    <w:rsid w:val="008C558A"/>
    <w:rsid w:val="008C5C71"/>
    <w:rsid w:val="008C6190"/>
    <w:rsid w:val="008C707B"/>
    <w:rsid w:val="008D05B6"/>
    <w:rsid w:val="008D2BCD"/>
    <w:rsid w:val="008E34D2"/>
    <w:rsid w:val="008E3FF7"/>
    <w:rsid w:val="008F3044"/>
    <w:rsid w:val="008F5F56"/>
    <w:rsid w:val="008F7416"/>
    <w:rsid w:val="00900CC9"/>
    <w:rsid w:val="00902688"/>
    <w:rsid w:val="0090275C"/>
    <w:rsid w:val="0091374E"/>
    <w:rsid w:val="00914BBF"/>
    <w:rsid w:val="00914F8B"/>
    <w:rsid w:val="00920651"/>
    <w:rsid w:val="009217A6"/>
    <w:rsid w:val="00921D82"/>
    <w:rsid w:val="009233A8"/>
    <w:rsid w:val="00923DC8"/>
    <w:rsid w:val="009263A9"/>
    <w:rsid w:val="009319B3"/>
    <w:rsid w:val="0093260C"/>
    <w:rsid w:val="009376A7"/>
    <w:rsid w:val="00940965"/>
    <w:rsid w:val="00943E6E"/>
    <w:rsid w:val="00945B4A"/>
    <w:rsid w:val="00946A46"/>
    <w:rsid w:val="00946BFB"/>
    <w:rsid w:val="009561C1"/>
    <w:rsid w:val="00964A11"/>
    <w:rsid w:val="009659F4"/>
    <w:rsid w:val="00966509"/>
    <w:rsid w:val="00970812"/>
    <w:rsid w:val="00973373"/>
    <w:rsid w:val="0097793A"/>
    <w:rsid w:val="00980813"/>
    <w:rsid w:val="00982799"/>
    <w:rsid w:val="00985120"/>
    <w:rsid w:val="00985284"/>
    <w:rsid w:val="0099233A"/>
    <w:rsid w:val="00992481"/>
    <w:rsid w:val="00994700"/>
    <w:rsid w:val="0099549D"/>
    <w:rsid w:val="009960D7"/>
    <w:rsid w:val="00996A2E"/>
    <w:rsid w:val="0099740D"/>
    <w:rsid w:val="00997A21"/>
    <w:rsid w:val="00997D93"/>
    <w:rsid w:val="009A03AC"/>
    <w:rsid w:val="009A055C"/>
    <w:rsid w:val="009B06BE"/>
    <w:rsid w:val="009B2898"/>
    <w:rsid w:val="009B5DD5"/>
    <w:rsid w:val="009C07F2"/>
    <w:rsid w:val="009C3B53"/>
    <w:rsid w:val="009C6BB4"/>
    <w:rsid w:val="009D5587"/>
    <w:rsid w:val="009E1216"/>
    <w:rsid w:val="009E3305"/>
    <w:rsid w:val="009E5103"/>
    <w:rsid w:val="009F0AAC"/>
    <w:rsid w:val="009F0B6B"/>
    <w:rsid w:val="009F2697"/>
    <w:rsid w:val="009F28A8"/>
    <w:rsid w:val="009F4758"/>
    <w:rsid w:val="009F5998"/>
    <w:rsid w:val="009F7E91"/>
    <w:rsid w:val="00A0042E"/>
    <w:rsid w:val="00A02DD4"/>
    <w:rsid w:val="00A04700"/>
    <w:rsid w:val="00A13592"/>
    <w:rsid w:val="00A14531"/>
    <w:rsid w:val="00A16108"/>
    <w:rsid w:val="00A25267"/>
    <w:rsid w:val="00A252BA"/>
    <w:rsid w:val="00A27C9E"/>
    <w:rsid w:val="00A32CB1"/>
    <w:rsid w:val="00A33FC2"/>
    <w:rsid w:val="00A347A0"/>
    <w:rsid w:val="00A34D50"/>
    <w:rsid w:val="00A36470"/>
    <w:rsid w:val="00A3788E"/>
    <w:rsid w:val="00A411B5"/>
    <w:rsid w:val="00A41F07"/>
    <w:rsid w:val="00A45E20"/>
    <w:rsid w:val="00A46AE9"/>
    <w:rsid w:val="00A4701D"/>
    <w:rsid w:val="00A47262"/>
    <w:rsid w:val="00A52129"/>
    <w:rsid w:val="00A539B0"/>
    <w:rsid w:val="00A54419"/>
    <w:rsid w:val="00A55129"/>
    <w:rsid w:val="00A558AA"/>
    <w:rsid w:val="00A56E00"/>
    <w:rsid w:val="00A571EB"/>
    <w:rsid w:val="00A57937"/>
    <w:rsid w:val="00A61A2D"/>
    <w:rsid w:val="00A67D98"/>
    <w:rsid w:val="00A70516"/>
    <w:rsid w:val="00A72108"/>
    <w:rsid w:val="00A723BC"/>
    <w:rsid w:val="00A72B3E"/>
    <w:rsid w:val="00A8491A"/>
    <w:rsid w:val="00A84D38"/>
    <w:rsid w:val="00A86F4C"/>
    <w:rsid w:val="00A90335"/>
    <w:rsid w:val="00A93C05"/>
    <w:rsid w:val="00A94269"/>
    <w:rsid w:val="00A94789"/>
    <w:rsid w:val="00A94E85"/>
    <w:rsid w:val="00A9588D"/>
    <w:rsid w:val="00AA3072"/>
    <w:rsid w:val="00AA4878"/>
    <w:rsid w:val="00AA5EB2"/>
    <w:rsid w:val="00AB387E"/>
    <w:rsid w:val="00AB4D01"/>
    <w:rsid w:val="00AB6812"/>
    <w:rsid w:val="00AC08E6"/>
    <w:rsid w:val="00AC0FC3"/>
    <w:rsid w:val="00AC4212"/>
    <w:rsid w:val="00AC56D5"/>
    <w:rsid w:val="00AC5716"/>
    <w:rsid w:val="00AC6029"/>
    <w:rsid w:val="00AC611C"/>
    <w:rsid w:val="00AC64D8"/>
    <w:rsid w:val="00AE0E00"/>
    <w:rsid w:val="00AE393D"/>
    <w:rsid w:val="00AE4285"/>
    <w:rsid w:val="00AE46AE"/>
    <w:rsid w:val="00AE685D"/>
    <w:rsid w:val="00AE7F83"/>
    <w:rsid w:val="00AF1D5B"/>
    <w:rsid w:val="00AF58CA"/>
    <w:rsid w:val="00AF7190"/>
    <w:rsid w:val="00B052C3"/>
    <w:rsid w:val="00B055EC"/>
    <w:rsid w:val="00B0579A"/>
    <w:rsid w:val="00B0682D"/>
    <w:rsid w:val="00B11B4F"/>
    <w:rsid w:val="00B11D29"/>
    <w:rsid w:val="00B13EC5"/>
    <w:rsid w:val="00B152C4"/>
    <w:rsid w:val="00B16673"/>
    <w:rsid w:val="00B17199"/>
    <w:rsid w:val="00B17C61"/>
    <w:rsid w:val="00B2251C"/>
    <w:rsid w:val="00B23000"/>
    <w:rsid w:val="00B230F3"/>
    <w:rsid w:val="00B249B4"/>
    <w:rsid w:val="00B24C90"/>
    <w:rsid w:val="00B25C54"/>
    <w:rsid w:val="00B25E23"/>
    <w:rsid w:val="00B2626E"/>
    <w:rsid w:val="00B30102"/>
    <w:rsid w:val="00B332BB"/>
    <w:rsid w:val="00B3653A"/>
    <w:rsid w:val="00B36CBA"/>
    <w:rsid w:val="00B40C62"/>
    <w:rsid w:val="00B42C50"/>
    <w:rsid w:val="00B436AD"/>
    <w:rsid w:val="00B4409A"/>
    <w:rsid w:val="00B46401"/>
    <w:rsid w:val="00B46AF1"/>
    <w:rsid w:val="00B47055"/>
    <w:rsid w:val="00B545E6"/>
    <w:rsid w:val="00B557F8"/>
    <w:rsid w:val="00B6059C"/>
    <w:rsid w:val="00B623AB"/>
    <w:rsid w:val="00B63497"/>
    <w:rsid w:val="00B6379C"/>
    <w:rsid w:val="00B66348"/>
    <w:rsid w:val="00B6634D"/>
    <w:rsid w:val="00B66714"/>
    <w:rsid w:val="00B66E3F"/>
    <w:rsid w:val="00B6725B"/>
    <w:rsid w:val="00B71818"/>
    <w:rsid w:val="00B73434"/>
    <w:rsid w:val="00B80DF5"/>
    <w:rsid w:val="00B81D6C"/>
    <w:rsid w:val="00B83627"/>
    <w:rsid w:val="00B84BF0"/>
    <w:rsid w:val="00B85940"/>
    <w:rsid w:val="00B87583"/>
    <w:rsid w:val="00B9007F"/>
    <w:rsid w:val="00B90278"/>
    <w:rsid w:val="00B903B4"/>
    <w:rsid w:val="00B92166"/>
    <w:rsid w:val="00B93B6E"/>
    <w:rsid w:val="00B94583"/>
    <w:rsid w:val="00B95BC5"/>
    <w:rsid w:val="00B96286"/>
    <w:rsid w:val="00BA1829"/>
    <w:rsid w:val="00BA21E3"/>
    <w:rsid w:val="00BA258B"/>
    <w:rsid w:val="00BA2A55"/>
    <w:rsid w:val="00BA410F"/>
    <w:rsid w:val="00BB0D3F"/>
    <w:rsid w:val="00BB1737"/>
    <w:rsid w:val="00BB21F4"/>
    <w:rsid w:val="00BB37D4"/>
    <w:rsid w:val="00BB470E"/>
    <w:rsid w:val="00BB55ED"/>
    <w:rsid w:val="00BC62F6"/>
    <w:rsid w:val="00BC6D71"/>
    <w:rsid w:val="00BD016E"/>
    <w:rsid w:val="00BD3850"/>
    <w:rsid w:val="00BD4075"/>
    <w:rsid w:val="00BD58F1"/>
    <w:rsid w:val="00BD7DC0"/>
    <w:rsid w:val="00BE22CE"/>
    <w:rsid w:val="00BE4F3B"/>
    <w:rsid w:val="00BF22D1"/>
    <w:rsid w:val="00BF2360"/>
    <w:rsid w:val="00BF48B7"/>
    <w:rsid w:val="00BF6F36"/>
    <w:rsid w:val="00BF7326"/>
    <w:rsid w:val="00C00899"/>
    <w:rsid w:val="00C02B59"/>
    <w:rsid w:val="00C04096"/>
    <w:rsid w:val="00C060AA"/>
    <w:rsid w:val="00C066E2"/>
    <w:rsid w:val="00C1006B"/>
    <w:rsid w:val="00C12B3F"/>
    <w:rsid w:val="00C13AA3"/>
    <w:rsid w:val="00C14FFD"/>
    <w:rsid w:val="00C175FC"/>
    <w:rsid w:val="00C2064B"/>
    <w:rsid w:val="00C20892"/>
    <w:rsid w:val="00C21608"/>
    <w:rsid w:val="00C253DC"/>
    <w:rsid w:val="00C25E44"/>
    <w:rsid w:val="00C25E9B"/>
    <w:rsid w:val="00C26A22"/>
    <w:rsid w:val="00C332A9"/>
    <w:rsid w:val="00C333C6"/>
    <w:rsid w:val="00C40A1D"/>
    <w:rsid w:val="00C42658"/>
    <w:rsid w:val="00C43833"/>
    <w:rsid w:val="00C454CB"/>
    <w:rsid w:val="00C45ADB"/>
    <w:rsid w:val="00C46552"/>
    <w:rsid w:val="00C4689A"/>
    <w:rsid w:val="00C46BFF"/>
    <w:rsid w:val="00C51EC9"/>
    <w:rsid w:val="00C51EEB"/>
    <w:rsid w:val="00C5527A"/>
    <w:rsid w:val="00C60429"/>
    <w:rsid w:val="00C60694"/>
    <w:rsid w:val="00C60D11"/>
    <w:rsid w:val="00C76ED5"/>
    <w:rsid w:val="00C82B17"/>
    <w:rsid w:val="00C8401D"/>
    <w:rsid w:val="00C8443F"/>
    <w:rsid w:val="00C855FB"/>
    <w:rsid w:val="00C85EDA"/>
    <w:rsid w:val="00C90363"/>
    <w:rsid w:val="00C903FD"/>
    <w:rsid w:val="00C94952"/>
    <w:rsid w:val="00CA27A0"/>
    <w:rsid w:val="00CA3AF0"/>
    <w:rsid w:val="00CA7455"/>
    <w:rsid w:val="00CB4FB9"/>
    <w:rsid w:val="00CB53E5"/>
    <w:rsid w:val="00CB62FD"/>
    <w:rsid w:val="00CC1B8C"/>
    <w:rsid w:val="00CC3D28"/>
    <w:rsid w:val="00CC4922"/>
    <w:rsid w:val="00CC5467"/>
    <w:rsid w:val="00CD663B"/>
    <w:rsid w:val="00CE3F9D"/>
    <w:rsid w:val="00CE6E78"/>
    <w:rsid w:val="00CE70F7"/>
    <w:rsid w:val="00CE76DF"/>
    <w:rsid w:val="00CF1363"/>
    <w:rsid w:val="00CF57F6"/>
    <w:rsid w:val="00CF651B"/>
    <w:rsid w:val="00CF653E"/>
    <w:rsid w:val="00CF660D"/>
    <w:rsid w:val="00D014BF"/>
    <w:rsid w:val="00D02617"/>
    <w:rsid w:val="00D072EA"/>
    <w:rsid w:val="00D076E6"/>
    <w:rsid w:val="00D10EC4"/>
    <w:rsid w:val="00D120E9"/>
    <w:rsid w:val="00D1212D"/>
    <w:rsid w:val="00D12B42"/>
    <w:rsid w:val="00D12E5A"/>
    <w:rsid w:val="00D1474E"/>
    <w:rsid w:val="00D14DE7"/>
    <w:rsid w:val="00D172CC"/>
    <w:rsid w:val="00D20B14"/>
    <w:rsid w:val="00D20EDF"/>
    <w:rsid w:val="00D2286B"/>
    <w:rsid w:val="00D244FC"/>
    <w:rsid w:val="00D24DBC"/>
    <w:rsid w:val="00D277C7"/>
    <w:rsid w:val="00D31B0C"/>
    <w:rsid w:val="00D36E21"/>
    <w:rsid w:val="00D42FF4"/>
    <w:rsid w:val="00D439A0"/>
    <w:rsid w:val="00D44659"/>
    <w:rsid w:val="00D500F5"/>
    <w:rsid w:val="00D539D4"/>
    <w:rsid w:val="00D53D7E"/>
    <w:rsid w:val="00D54370"/>
    <w:rsid w:val="00D55229"/>
    <w:rsid w:val="00D557B0"/>
    <w:rsid w:val="00D55917"/>
    <w:rsid w:val="00D64764"/>
    <w:rsid w:val="00D655E5"/>
    <w:rsid w:val="00D664BF"/>
    <w:rsid w:val="00D67789"/>
    <w:rsid w:val="00D71924"/>
    <w:rsid w:val="00D76887"/>
    <w:rsid w:val="00D776AF"/>
    <w:rsid w:val="00D840E8"/>
    <w:rsid w:val="00D844F0"/>
    <w:rsid w:val="00D85C2B"/>
    <w:rsid w:val="00D86EC1"/>
    <w:rsid w:val="00D9039F"/>
    <w:rsid w:val="00D933A9"/>
    <w:rsid w:val="00D93E81"/>
    <w:rsid w:val="00D959B8"/>
    <w:rsid w:val="00D97E9D"/>
    <w:rsid w:val="00DA5A46"/>
    <w:rsid w:val="00DB0100"/>
    <w:rsid w:val="00DB5257"/>
    <w:rsid w:val="00DB77DF"/>
    <w:rsid w:val="00DC02FC"/>
    <w:rsid w:val="00DC1F8F"/>
    <w:rsid w:val="00DC230E"/>
    <w:rsid w:val="00DC3332"/>
    <w:rsid w:val="00DC41E5"/>
    <w:rsid w:val="00DC4C97"/>
    <w:rsid w:val="00DC577E"/>
    <w:rsid w:val="00DC5B4B"/>
    <w:rsid w:val="00DC64D9"/>
    <w:rsid w:val="00DC6767"/>
    <w:rsid w:val="00DC7E11"/>
    <w:rsid w:val="00DD0767"/>
    <w:rsid w:val="00DD08E6"/>
    <w:rsid w:val="00DD2063"/>
    <w:rsid w:val="00DD22FF"/>
    <w:rsid w:val="00DD3325"/>
    <w:rsid w:val="00DD453B"/>
    <w:rsid w:val="00DE04F5"/>
    <w:rsid w:val="00DE0514"/>
    <w:rsid w:val="00DE0A72"/>
    <w:rsid w:val="00DE28C0"/>
    <w:rsid w:val="00DE2B86"/>
    <w:rsid w:val="00DE4F41"/>
    <w:rsid w:val="00DF0537"/>
    <w:rsid w:val="00DF3428"/>
    <w:rsid w:val="00DF35D2"/>
    <w:rsid w:val="00DF50DD"/>
    <w:rsid w:val="00DF5EBC"/>
    <w:rsid w:val="00DF62B6"/>
    <w:rsid w:val="00DF65C4"/>
    <w:rsid w:val="00DF6908"/>
    <w:rsid w:val="00E038C9"/>
    <w:rsid w:val="00E044D4"/>
    <w:rsid w:val="00E04C47"/>
    <w:rsid w:val="00E05529"/>
    <w:rsid w:val="00E07AD6"/>
    <w:rsid w:val="00E104B7"/>
    <w:rsid w:val="00E107AD"/>
    <w:rsid w:val="00E13D33"/>
    <w:rsid w:val="00E1421E"/>
    <w:rsid w:val="00E155D1"/>
    <w:rsid w:val="00E16EB7"/>
    <w:rsid w:val="00E207F1"/>
    <w:rsid w:val="00E23434"/>
    <w:rsid w:val="00E2489A"/>
    <w:rsid w:val="00E26793"/>
    <w:rsid w:val="00E31394"/>
    <w:rsid w:val="00E31D8B"/>
    <w:rsid w:val="00E33989"/>
    <w:rsid w:val="00E33A5C"/>
    <w:rsid w:val="00E33F0F"/>
    <w:rsid w:val="00E34247"/>
    <w:rsid w:val="00E37EDC"/>
    <w:rsid w:val="00E410E9"/>
    <w:rsid w:val="00E423C9"/>
    <w:rsid w:val="00E42843"/>
    <w:rsid w:val="00E526C4"/>
    <w:rsid w:val="00E5530D"/>
    <w:rsid w:val="00E576AA"/>
    <w:rsid w:val="00E57943"/>
    <w:rsid w:val="00E57A49"/>
    <w:rsid w:val="00E6346B"/>
    <w:rsid w:val="00E64BE6"/>
    <w:rsid w:val="00E67A29"/>
    <w:rsid w:val="00E72867"/>
    <w:rsid w:val="00E72F5B"/>
    <w:rsid w:val="00E734A8"/>
    <w:rsid w:val="00E73F48"/>
    <w:rsid w:val="00E7477A"/>
    <w:rsid w:val="00E80AE5"/>
    <w:rsid w:val="00E80CFB"/>
    <w:rsid w:val="00E8569B"/>
    <w:rsid w:val="00E9263E"/>
    <w:rsid w:val="00E937A0"/>
    <w:rsid w:val="00E93FBF"/>
    <w:rsid w:val="00E94EF1"/>
    <w:rsid w:val="00E9544A"/>
    <w:rsid w:val="00EA2737"/>
    <w:rsid w:val="00EA294E"/>
    <w:rsid w:val="00EA33C9"/>
    <w:rsid w:val="00EA4D2D"/>
    <w:rsid w:val="00EB08B9"/>
    <w:rsid w:val="00EB12CE"/>
    <w:rsid w:val="00EB4780"/>
    <w:rsid w:val="00EB58F6"/>
    <w:rsid w:val="00EB5E09"/>
    <w:rsid w:val="00EB64D0"/>
    <w:rsid w:val="00EB6B2F"/>
    <w:rsid w:val="00EB6FF1"/>
    <w:rsid w:val="00EC0A0D"/>
    <w:rsid w:val="00EC2955"/>
    <w:rsid w:val="00EC373A"/>
    <w:rsid w:val="00EC3DEF"/>
    <w:rsid w:val="00EC3F17"/>
    <w:rsid w:val="00EC5BBE"/>
    <w:rsid w:val="00ED25FA"/>
    <w:rsid w:val="00ED40B5"/>
    <w:rsid w:val="00ED437A"/>
    <w:rsid w:val="00ED6B81"/>
    <w:rsid w:val="00EE3008"/>
    <w:rsid w:val="00EF001E"/>
    <w:rsid w:val="00EF3030"/>
    <w:rsid w:val="00EF4107"/>
    <w:rsid w:val="00EF58E7"/>
    <w:rsid w:val="00EF5A0C"/>
    <w:rsid w:val="00EF65E1"/>
    <w:rsid w:val="00EF6FEF"/>
    <w:rsid w:val="00EF78C7"/>
    <w:rsid w:val="00F01628"/>
    <w:rsid w:val="00F0258A"/>
    <w:rsid w:val="00F03628"/>
    <w:rsid w:val="00F041EA"/>
    <w:rsid w:val="00F07765"/>
    <w:rsid w:val="00F11A47"/>
    <w:rsid w:val="00F13A48"/>
    <w:rsid w:val="00F13FCB"/>
    <w:rsid w:val="00F155DD"/>
    <w:rsid w:val="00F15E38"/>
    <w:rsid w:val="00F168C8"/>
    <w:rsid w:val="00F16EE9"/>
    <w:rsid w:val="00F1753D"/>
    <w:rsid w:val="00F17E69"/>
    <w:rsid w:val="00F21A7D"/>
    <w:rsid w:val="00F2715D"/>
    <w:rsid w:val="00F336B0"/>
    <w:rsid w:val="00F33C50"/>
    <w:rsid w:val="00F33E18"/>
    <w:rsid w:val="00F372E7"/>
    <w:rsid w:val="00F41493"/>
    <w:rsid w:val="00F41C0A"/>
    <w:rsid w:val="00F42C3D"/>
    <w:rsid w:val="00F42F09"/>
    <w:rsid w:val="00F4345A"/>
    <w:rsid w:val="00F45B74"/>
    <w:rsid w:val="00F4715A"/>
    <w:rsid w:val="00F518B1"/>
    <w:rsid w:val="00F54BFD"/>
    <w:rsid w:val="00F54D2A"/>
    <w:rsid w:val="00F5720A"/>
    <w:rsid w:val="00F61C07"/>
    <w:rsid w:val="00F62731"/>
    <w:rsid w:val="00F631B6"/>
    <w:rsid w:val="00F649F3"/>
    <w:rsid w:val="00F70A1C"/>
    <w:rsid w:val="00F73599"/>
    <w:rsid w:val="00F749D5"/>
    <w:rsid w:val="00F75581"/>
    <w:rsid w:val="00F75FAE"/>
    <w:rsid w:val="00F843CA"/>
    <w:rsid w:val="00F857FA"/>
    <w:rsid w:val="00F92F17"/>
    <w:rsid w:val="00F9677D"/>
    <w:rsid w:val="00F976F6"/>
    <w:rsid w:val="00FA17A6"/>
    <w:rsid w:val="00FA38B5"/>
    <w:rsid w:val="00FA4C64"/>
    <w:rsid w:val="00FA788C"/>
    <w:rsid w:val="00FA78F1"/>
    <w:rsid w:val="00FB0B54"/>
    <w:rsid w:val="00FB56B1"/>
    <w:rsid w:val="00FB5E75"/>
    <w:rsid w:val="00FB6416"/>
    <w:rsid w:val="00FB6EC4"/>
    <w:rsid w:val="00FC0B4A"/>
    <w:rsid w:val="00FC0B7C"/>
    <w:rsid w:val="00FC0EE6"/>
    <w:rsid w:val="00FC14FA"/>
    <w:rsid w:val="00FC3CBC"/>
    <w:rsid w:val="00FC5486"/>
    <w:rsid w:val="00FC6B5C"/>
    <w:rsid w:val="00FC70E3"/>
    <w:rsid w:val="00FC7AF8"/>
    <w:rsid w:val="00FD2443"/>
    <w:rsid w:val="00FD2A4F"/>
    <w:rsid w:val="00FD3291"/>
    <w:rsid w:val="00FD3B8B"/>
    <w:rsid w:val="00FD45C1"/>
    <w:rsid w:val="00FD736A"/>
    <w:rsid w:val="00FE2459"/>
    <w:rsid w:val="00FE79C6"/>
    <w:rsid w:val="00FF1417"/>
    <w:rsid w:val="00FF23C2"/>
    <w:rsid w:val="00FF4159"/>
    <w:rsid w:val="00FF715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5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qFormat/>
    <w:rsid w:val="009C6BB4"/>
    <w:pPr>
      <w:keepNext/>
      <w:snapToGrid w:val="0"/>
      <w:spacing w:before="180" w:after="0" w:line="638" w:lineRule="auto"/>
      <w:jc w:val="center"/>
      <w:outlineLvl w:val="5"/>
    </w:pPr>
    <w:rPr>
      <w:rFonts w:ascii="Times New Roman" w:eastAsia="Times New Roman" w:hAnsi="Times New Roman" w:cs="Times New Roman"/>
      <w:b/>
      <w:spacing w:val="120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C6BB4"/>
    <w:rPr>
      <w:rFonts w:eastAsia="Times New Roman"/>
      <w:b/>
      <w:spacing w:val="120"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3761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3F2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90F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17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90F"/>
    <w:rPr>
      <w:rFonts w:asciiTheme="minorHAnsi" w:hAnsiTheme="minorHAnsi" w:cstheme="minorBid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7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8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93D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877618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77618"/>
    <w:rPr>
      <w:rFonts w:ascii="Courier New" w:eastAsia="Times New Roman" w:hAnsi="Courier New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E3305"/>
    <w:rPr>
      <w:color w:val="800080"/>
      <w:u w:val="single"/>
    </w:rPr>
  </w:style>
  <w:style w:type="paragraph" w:customStyle="1" w:styleId="font5">
    <w:name w:val="font5"/>
    <w:basedOn w:val="a"/>
    <w:rsid w:val="009E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E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E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E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9E33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333333"/>
      <w:sz w:val="28"/>
      <w:szCs w:val="28"/>
      <w:lang w:eastAsia="ru-RU"/>
    </w:rPr>
  </w:style>
  <w:style w:type="paragraph" w:customStyle="1" w:styleId="font10">
    <w:name w:val="font10"/>
    <w:basedOn w:val="a"/>
    <w:rsid w:val="009E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11">
    <w:name w:val="font11"/>
    <w:basedOn w:val="a"/>
    <w:rsid w:val="009E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12">
    <w:name w:val="font12"/>
    <w:basedOn w:val="a"/>
    <w:rsid w:val="009E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9E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9E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9E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2765709487289545380xmsonormal">
    <w:name w:val="m_-2765709487289545380x_msonormal"/>
    <w:basedOn w:val="a"/>
    <w:rsid w:val="0010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 текст A"/>
    <w:uiPriority w:val="99"/>
    <w:rsid w:val="008270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left"/>
    </w:pPr>
    <w:rPr>
      <w:rFonts w:eastAsia="Arial Unicode MS" w:cs="Arial Unicode MS"/>
      <w:color w:val="000000"/>
      <w:sz w:val="24"/>
      <w:szCs w:val="24"/>
      <w:u w:color="000000"/>
      <w:shd w:val="clear" w:color="FFFFFF" w:fill="FFFFFF"/>
      <w:lang w:eastAsia="ru-RU"/>
    </w:rPr>
  </w:style>
  <w:style w:type="character" w:customStyle="1" w:styleId="af0">
    <w:name w:val="Нет"/>
    <w:uiPriority w:val="99"/>
    <w:rsid w:val="008270C2"/>
  </w:style>
  <w:style w:type="character" w:customStyle="1" w:styleId="Hyperlink0">
    <w:name w:val="Hyperlink.0"/>
    <w:basedOn w:val="af0"/>
    <w:uiPriority w:val="99"/>
    <w:rsid w:val="008270C2"/>
    <w:rPr>
      <w:rFonts w:ascii="Times New Roman" w:hAnsi="Times New Roman" w:cs="Times New Roman"/>
      <w:color w:val="0000FF"/>
      <w:u w:val="single" w:color="0000FF"/>
      <w:shd w:val="clear" w:color="FFFFFF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.google.com/uui-hfqa-tb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3DA2-B406-4CFB-9BAF-9B500092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4-06T10:31:00Z</cp:lastPrinted>
  <dcterms:created xsi:type="dcterms:W3CDTF">2021-04-06T10:13:00Z</dcterms:created>
  <dcterms:modified xsi:type="dcterms:W3CDTF">2021-04-06T13:21:00Z</dcterms:modified>
</cp:coreProperties>
</file>